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E380F" w14:textId="77777777" w:rsidR="00087FA7" w:rsidRDefault="00087FA7" w:rsidP="00087FA7">
      <w:pPr>
        <w:jc w:val="center"/>
        <w:rPr>
          <w:rFonts w:ascii="Century Gothic" w:hAnsi="Century Gothic" w:cstheme="minorHAnsi"/>
        </w:rPr>
      </w:pPr>
    </w:p>
    <w:p w14:paraId="7633C7EA" w14:textId="22E236A7" w:rsidR="00087FA7" w:rsidRPr="004360B1" w:rsidRDefault="004360B1" w:rsidP="004360B1">
      <w:pPr>
        <w:shd w:val="clear" w:color="auto" w:fill="002060"/>
        <w:jc w:val="cent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. </w:t>
      </w:r>
      <w:r w:rsidR="001C6A95" w:rsidRPr="004360B1">
        <w:rPr>
          <w:rFonts w:ascii="Century Gothic" w:hAnsi="Century Gothic" w:cstheme="minorHAnsi"/>
        </w:rPr>
        <w:t>DATOS</w:t>
      </w:r>
    </w:p>
    <w:tbl>
      <w:tblPr>
        <w:tblStyle w:val="Tablaconcuadrcula"/>
        <w:tblW w:w="5134" w:type="pct"/>
        <w:tblLook w:val="04A0" w:firstRow="1" w:lastRow="0" w:firstColumn="1" w:lastColumn="0" w:noHBand="0" w:noVBand="1"/>
      </w:tblPr>
      <w:tblGrid>
        <w:gridCol w:w="3318"/>
        <w:gridCol w:w="2107"/>
        <w:gridCol w:w="3297"/>
      </w:tblGrid>
      <w:tr w:rsidR="0086067C" w:rsidRPr="00BB5905" w14:paraId="58979976" w14:textId="77777777" w:rsidTr="002342BE">
        <w:trPr>
          <w:trHeight w:val="5"/>
        </w:trPr>
        <w:tc>
          <w:tcPr>
            <w:tcW w:w="1902" w:type="pct"/>
            <w:tcBorders>
              <w:bottom w:val="nil"/>
            </w:tcBorders>
            <w:shd w:val="clear" w:color="auto" w:fill="D9D9D9" w:themeFill="background1" w:themeFillShade="D9"/>
          </w:tcPr>
          <w:p w14:paraId="58979973" w14:textId="6B82C3DF" w:rsidR="005E66BB" w:rsidRPr="00566E7F" w:rsidRDefault="005E66BB" w:rsidP="00B72ED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Arial"/>
                <w:b/>
                <w:bCs/>
                <w:color w:val="0070C0"/>
              </w:rPr>
            </w:pPr>
            <w:r w:rsidRPr="00566E7F">
              <w:rPr>
                <w:rFonts w:ascii="Century Gothic" w:hAnsi="Century Gothic" w:cs="Arial"/>
                <w:b/>
                <w:bCs/>
                <w:color w:val="0070C0"/>
              </w:rPr>
              <w:t>NOMBRE DEL SOLICITANTE</w:t>
            </w:r>
            <w:r w:rsidR="00766CA1">
              <w:rPr>
                <w:rFonts w:ascii="Century Gothic" w:hAnsi="Century Gothic" w:cs="Arial"/>
                <w:b/>
                <w:bCs/>
                <w:color w:val="0070C0"/>
              </w:rPr>
              <w:t>f</w:t>
            </w:r>
          </w:p>
        </w:tc>
        <w:tc>
          <w:tcPr>
            <w:tcW w:w="1208" w:type="pct"/>
            <w:tcBorders>
              <w:bottom w:val="nil"/>
            </w:tcBorders>
            <w:shd w:val="clear" w:color="auto" w:fill="D9D9D9" w:themeFill="background1" w:themeFillShade="D9"/>
          </w:tcPr>
          <w:p w14:paraId="58979974" w14:textId="62A1B296" w:rsidR="005E66BB" w:rsidRPr="00566E7F" w:rsidRDefault="005E66BB" w:rsidP="006C23E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Arial"/>
                <w:b/>
                <w:bCs/>
                <w:color w:val="0070C0"/>
              </w:rPr>
            </w:pPr>
            <w:r w:rsidRPr="00566E7F">
              <w:rPr>
                <w:rFonts w:ascii="Century Gothic" w:hAnsi="Century Gothic" w:cs="Arial"/>
                <w:b/>
                <w:bCs/>
                <w:color w:val="0070C0"/>
              </w:rPr>
              <w:t>COMPAÑÍA</w:t>
            </w:r>
          </w:p>
        </w:tc>
        <w:tc>
          <w:tcPr>
            <w:tcW w:w="1890" w:type="pct"/>
            <w:tcBorders>
              <w:bottom w:val="nil"/>
            </w:tcBorders>
            <w:shd w:val="clear" w:color="auto" w:fill="D9D9D9" w:themeFill="background1" w:themeFillShade="D9"/>
          </w:tcPr>
          <w:p w14:paraId="58979975" w14:textId="0038E8E5" w:rsidR="005E66BB" w:rsidRPr="00566E7F" w:rsidRDefault="005E66BB" w:rsidP="00B72EDF">
            <w:pPr>
              <w:pStyle w:val="Prrafodelista"/>
              <w:numPr>
                <w:ilvl w:val="0"/>
                <w:numId w:val="1"/>
              </w:num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70C0"/>
              </w:rPr>
            </w:pPr>
            <w:r w:rsidRPr="00566E7F">
              <w:rPr>
                <w:rFonts w:ascii="Century Gothic" w:hAnsi="Century Gothic" w:cs="Arial"/>
                <w:b/>
                <w:bCs/>
                <w:color w:val="0070C0"/>
              </w:rPr>
              <w:t>No. Empleado</w:t>
            </w:r>
          </w:p>
        </w:tc>
      </w:tr>
      <w:tr w:rsidR="0086067C" w:rsidRPr="00BB5905" w14:paraId="5897997A" w14:textId="77777777" w:rsidTr="002342BE">
        <w:trPr>
          <w:trHeight w:val="4"/>
        </w:trPr>
        <w:sdt>
          <w:sdtPr>
            <w:rPr>
              <w:rFonts w:ascii="Century Gothic" w:hAnsi="Century Gothic" w:cs="Arial"/>
            </w:rPr>
            <w:alias w:val="Iniciando con Apellido PATERNO, MATERNO Y NOMBRE"/>
            <w:tag w:val="Iniciando con Apellido PATERNO, MATERNO Y NOMBRE"/>
            <w:id w:val="2121797754"/>
            <w:placeholder>
              <w:docPart w:val="148D1A5806E14C469549A1117200FB79"/>
            </w:placeholder>
            <w:showingPlcHdr/>
            <w15:color w:val="993366"/>
            <w:text/>
          </w:sdtPr>
          <w:sdtContent>
            <w:tc>
              <w:tcPr>
                <w:tcW w:w="190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979977" w14:textId="214CA06D" w:rsidR="005E66BB" w:rsidRPr="009A2714" w:rsidRDefault="00F80748" w:rsidP="00D30333">
                <w:pPr>
                  <w:jc w:val="center"/>
                  <w:rPr>
                    <w:rFonts w:ascii="Century Gothic" w:hAnsi="Century Gothic" w:cs="Arial"/>
                  </w:rPr>
                </w:pPr>
                <w:r w:rsidRPr="005E66BB">
                  <w:rPr>
                    <w:rStyle w:val="Textodelmarcadordeposicin"/>
                    <w:rFonts w:ascii="Century Gothic" w:hAnsi="Century Gothic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alias w:val="Especifique su compañía de nómina"/>
            <w:tag w:val="EMPRESA"/>
            <w:id w:val="-489715577"/>
            <w:placeholder>
              <w:docPart w:val="6AAB92C9D736472A88B42193D49C7F36"/>
            </w:placeholder>
            <w:showingPlcHdr/>
            <w15:color w:val="993366"/>
            <w:comboBox>
              <w:listItem w:value="Elija un elemento."/>
              <w:listItem w:displayText="Aerobal" w:value="Aerobal"/>
              <w:listItem w:displayText="Alpes" w:value="Alpes"/>
              <w:listItem w:displayText="Dinafarma" w:value="Dinafarma"/>
              <w:listItem w:displayText="Gridimex" w:value="Gridimex"/>
              <w:listItem w:displayText="Griman" w:value="Griman"/>
              <w:listItem w:displayText="IMSA" w:value="IMSA"/>
              <w:listItem w:displayText="Litogrimann" w:value="Litogrimann"/>
              <w:listItem w:displayText="Laboratorios Sanfer " w:value="Laboratorios Sanfer "/>
              <w:listItem w:displayText="Mavi " w:value="Mavi "/>
              <w:listItem w:displayText="Nutek" w:value="Nutek"/>
              <w:listItem w:displayText="Probiomed" w:value="Probiomed"/>
              <w:listItem w:displayText="Sanfer Salud Animal (Santiago)" w:value="Sanfer Salud Animal (Santiago)"/>
              <w:listItem w:displayText="Sanfer Salud Animal (Tehuacán)" w:value="Sanfer Salud Animal (Tehuacán)"/>
              <w:listItem w:displayText="Sanfer Salud Animal (Comercial)" w:value="Sanfer Salud Animal (Comercial)"/>
              <w:listItem w:displayText="Otro" w:value="Otro"/>
            </w:comboBox>
          </w:sdtPr>
          <w:sdtContent>
            <w:tc>
              <w:tcPr>
                <w:tcW w:w="1208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979978" w14:textId="6E3B5C9A" w:rsidR="005E66BB" w:rsidRPr="009A2714" w:rsidRDefault="00F80748" w:rsidP="00970AA8">
                <w:pPr>
                  <w:jc w:val="center"/>
                  <w:rPr>
                    <w:rFonts w:ascii="Century Gothic" w:hAnsi="Century Gothic" w:cs="Arial"/>
                  </w:rPr>
                </w:pPr>
                <w:r w:rsidRPr="005678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alias w:val="Anteponiendo &quot;M&quot;"/>
            <w:tag w:val="Anteponiendo &quot;M&quot;"/>
            <w:id w:val="1584727306"/>
            <w:placeholder>
              <w:docPart w:val="D354C96ADF814B899F31E76B1A3B9B39"/>
            </w:placeholder>
            <w:showingPlcHdr/>
            <w15:color w:val="993366"/>
            <w:text/>
          </w:sdtPr>
          <w:sdtContent>
            <w:tc>
              <w:tcPr>
                <w:tcW w:w="18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979979" w14:textId="7D98C0A0" w:rsidR="005E66BB" w:rsidRPr="009A2714" w:rsidRDefault="00F80748" w:rsidP="00D30333">
                <w:pPr>
                  <w:jc w:val="center"/>
                  <w:rPr>
                    <w:rFonts w:ascii="Century Gothic" w:hAnsi="Century Gothic" w:cs="Arial"/>
                  </w:rPr>
                </w:pPr>
                <w:r w:rsidRPr="005E66BB">
                  <w:rPr>
                    <w:rStyle w:val="Textodelmarcadordeposicin"/>
                    <w:rFonts w:ascii="Century Gothic" w:hAnsi="Century Gothic"/>
                  </w:rPr>
                  <w:t>Haga clic aquí para escribir texto.</w:t>
                </w:r>
              </w:p>
            </w:tc>
          </w:sdtContent>
        </w:sdt>
      </w:tr>
      <w:tr w:rsidR="00BD185F" w:rsidRPr="00BB5905" w14:paraId="449920B9" w14:textId="77777777" w:rsidTr="002342BE">
        <w:trPr>
          <w:trHeight w:val="12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D7D4E" w14:textId="2EA32ED1" w:rsidR="00BD185F" w:rsidRDefault="00BD185F" w:rsidP="00CA3AF1">
            <w:pPr>
              <w:rPr>
                <w:rFonts w:ascii="Century Gothic" w:hAnsi="Century Gothic" w:cs="Arial"/>
              </w:rPr>
            </w:pPr>
          </w:p>
          <w:p w14:paraId="2F5AB2CD" w14:textId="77777777" w:rsidR="00595C4A" w:rsidRDefault="00595C4A" w:rsidP="00D30333">
            <w:pPr>
              <w:jc w:val="center"/>
              <w:rPr>
                <w:rFonts w:ascii="Century Gothic" w:hAnsi="Century Gothic" w:cs="Arial"/>
              </w:rPr>
            </w:pPr>
          </w:p>
          <w:p w14:paraId="0E089166" w14:textId="77777777" w:rsidR="002C7F3F" w:rsidRPr="00EB18E2" w:rsidRDefault="002C7F3F" w:rsidP="002C7F3F">
            <w:pPr>
              <w:shd w:val="clear" w:color="auto" w:fill="0020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B. </w:t>
            </w:r>
            <w:r w:rsidRPr="00EB18E2">
              <w:rPr>
                <w:rFonts w:ascii="Century Gothic" w:hAnsi="Century Gothic" w:cs="Arial"/>
                <w:sz w:val="22"/>
                <w:szCs w:val="22"/>
              </w:rPr>
              <w:t xml:space="preserve">TIPO DE SOLICITUD </w:t>
            </w:r>
          </w:p>
          <w:tbl>
            <w:tblPr>
              <w:tblStyle w:val="Tablaconcuadrcula"/>
              <w:tblW w:w="8492" w:type="dxa"/>
              <w:tblInd w:w="4" w:type="dxa"/>
              <w:tblLook w:val="04A0" w:firstRow="1" w:lastRow="0" w:firstColumn="1" w:lastColumn="0" w:noHBand="0" w:noVBand="1"/>
            </w:tblPr>
            <w:tblGrid>
              <w:gridCol w:w="2747"/>
              <w:gridCol w:w="86"/>
              <w:gridCol w:w="2688"/>
              <w:gridCol w:w="146"/>
              <w:gridCol w:w="2825"/>
            </w:tblGrid>
            <w:tr w:rsidR="002C7F3F" w14:paraId="4E9D8AC3" w14:textId="77777777" w:rsidTr="0076000E">
              <w:trPr>
                <w:trHeight w:val="2"/>
              </w:trPr>
              <w:tc>
                <w:tcPr>
                  <w:tcW w:w="2833" w:type="dxa"/>
                  <w:gridSpan w:val="2"/>
                  <w:tcBorders>
                    <w:bottom w:val="nil"/>
                  </w:tcBorders>
                  <w:shd w:val="clear" w:color="auto" w:fill="BFBFBF" w:themeFill="background1" w:themeFillShade="BF"/>
                </w:tcPr>
                <w:p w14:paraId="04377486" w14:textId="77777777" w:rsidR="002C7F3F" w:rsidRPr="00566E7F" w:rsidRDefault="002C7F3F" w:rsidP="002C7F3F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  <w:t>4.</w:t>
                  </w:r>
                  <w:r w:rsidRPr="00566E7F"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  <w:t>CURSO</w:t>
                  </w:r>
                </w:p>
              </w:tc>
              <w:tc>
                <w:tcPr>
                  <w:tcW w:w="2834" w:type="dxa"/>
                  <w:gridSpan w:val="2"/>
                  <w:tcBorders>
                    <w:bottom w:val="nil"/>
                  </w:tcBorders>
                  <w:shd w:val="clear" w:color="auto" w:fill="BFBFBF" w:themeFill="background1" w:themeFillShade="BF"/>
                </w:tcPr>
                <w:p w14:paraId="5E7DE915" w14:textId="61A22E7B" w:rsidR="002C7F3F" w:rsidRPr="00566E7F" w:rsidRDefault="00C90EF5" w:rsidP="002C7F3F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  <w:t>5.</w:t>
                  </w:r>
                  <w:r w:rsidR="00D4427C"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  <w:t>Centro de Costo</w:t>
                  </w:r>
                </w:p>
              </w:tc>
              <w:tc>
                <w:tcPr>
                  <w:tcW w:w="2825" w:type="dxa"/>
                  <w:tcBorders>
                    <w:bottom w:val="nil"/>
                  </w:tcBorders>
                  <w:shd w:val="clear" w:color="auto" w:fill="BFBFBF" w:themeFill="background1" w:themeFillShade="BF"/>
                </w:tcPr>
                <w:p w14:paraId="1F63B182" w14:textId="77777777" w:rsidR="002C7F3F" w:rsidRPr="00566E7F" w:rsidRDefault="002C7F3F" w:rsidP="002C7F3F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  <w:t>6</w:t>
                  </w:r>
                  <w:r w:rsidRPr="00566E7F">
                    <w:rPr>
                      <w:rFonts w:ascii="Century Gothic" w:hAnsi="Century Gothic" w:cs="Arial"/>
                      <w:b/>
                      <w:bCs/>
                      <w:color w:val="0070C0"/>
                    </w:rPr>
                    <w:t>. OTRO</w:t>
                  </w:r>
                </w:p>
              </w:tc>
            </w:tr>
            <w:tr w:rsidR="002C7F3F" w14:paraId="6CA232D6" w14:textId="77777777" w:rsidTr="0076000E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"/>
              </w:trPr>
              <w:tc>
                <w:tcPr>
                  <w:tcW w:w="2747" w:type="dxa"/>
                  <w:tcBorders>
                    <w:bottom w:val="nil"/>
                  </w:tcBorders>
                </w:tcPr>
                <w:p w14:paraId="0CE14012" w14:textId="77777777" w:rsidR="002C7F3F" w:rsidRDefault="00000000" w:rsidP="002C7F3F">
                  <w:pPr>
                    <w:rPr>
                      <w:rFonts w:ascii="Century Gothic" w:hAnsi="Century Gothic" w:cs="Arial"/>
                    </w:rPr>
                  </w:pPr>
                  <w:sdt>
                    <w:sdtPr>
                      <w:rPr>
                        <w:rFonts w:ascii="Century Gothic" w:hAnsi="Century Gothic" w:cs="Arial"/>
                      </w:rPr>
                      <w:alias w:val="Espedifique nombre completo"/>
                      <w:tag w:val="Espedifique nombre completo"/>
                      <w:id w:val="-2092220769"/>
                      <w:placeholder>
                        <w:docPart w:val="554AF62E1E834E3AA7D6980DF10B4A24"/>
                      </w:placeholder>
                      <w:showingPlcHdr/>
                      <w15:color w:val="993366"/>
                      <w:text/>
                    </w:sdtPr>
                    <w:sdtContent>
                      <w:r w:rsidR="002C7F3F"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  <w:p w14:paraId="3863B53A" w14:textId="77777777" w:rsidR="002C7F3F" w:rsidRDefault="002C7F3F" w:rsidP="002C7F3F">
                  <w:pPr>
                    <w:jc w:val="center"/>
                    <w:rPr>
                      <w:rFonts w:ascii="Century Gothic" w:hAnsi="Century Gothic" w:cs="Arial"/>
                    </w:rPr>
                  </w:pPr>
                </w:p>
              </w:tc>
              <w:sdt>
                <w:sdtPr>
                  <w:rPr>
                    <w:rFonts w:ascii="Century Gothic" w:hAnsi="Century Gothic" w:cs="Arial"/>
                  </w:rPr>
                  <w:alias w:val="A que Centro de Costo se carga"/>
                  <w:tag w:val="A que Centro de Costo se carga"/>
                  <w:id w:val="-1700237112"/>
                  <w:placeholder>
                    <w:docPart w:val="554AF62E1E834E3AA7D6980DF10B4A24"/>
                  </w:placeholder>
                  <w:showingPlcHdr/>
                  <w15:color w:val="993366"/>
                  <w:text/>
                </w:sdtPr>
                <w:sdtContent>
                  <w:tc>
                    <w:tcPr>
                      <w:tcW w:w="2774" w:type="dxa"/>
                      <w:gridSpan w:val="2"/>
                      <w:tcBorders>
                        <w:bottom w:val="nil"/>
                      </w:tcBorders>
                    </w:tcPr>
                    <w:p w14:paraId="642C3EDF" w14:textId="77777777" w:rsidR="002C7F3F" w:rsidRDefault="002C7F3F" w:rsidP="002C7F3F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Arial"/>
                  </w:rPr>
                  <w:alias w:val="Especificar algún evento de Formación Especial (Congreso, Conf., etc.)"/>
                  <w:tag w:val="Especifivar algún evento de Formación Especial"/>
                  <w:id w:val="-199474496"/>
                  <w:placeholder>
                    <w:docPart w:val="554AF62E1E834E3AA7D6980DF10B4A24"/>
                  </w:placeholder>
                  <w:showingPlcHdr/>
                  <w15:color w:val="993366"/>
                  <w:text/>
                </w:sdtPr>
                <w:sdtContent>
                  <w:tc>
                    <w:tcPr>
                      <w:tcW w:w="2971" w:type="dxa"/>
                      <w:gridSpan w:val="2"/>
                      <w:tcBorders>
                        <w:bottom w:val="nil"/>
                      </w:tcBorders>
                    </w:tcPr>
                    <w:p w14:paraId="1074D1D3" w14:textId="77777777" w:rsidR="002C7F3F" w:rsidRDefault="002C7F3F" w:rsidP="002C7F3F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68E52D37" w14:textId="37A384CB" w:rsidR="00595C4A" w:rsidRDefault="00595C4A" w:rsidP="00EA1669">
            <w:pPr>
              <w:rPr>
                <w:rFonts w:ascii="Century Gothic" w:hAnsi="Century Gothic" w:cs="Arial"/>
              </w:rPr>
            </w:pPr>
          </w:p>
          <w:p w14:paraId="1627EF35" w14:textId="77777777" w:rsidR="00D4427C" w:rsidRPr="00D4427C" w:rsidRDefault="00D4427C" w:rsidP="00D4427C">
            <w:pPr>
              <w:shd w:val="clear" w:color="auto" w:fill="A6A6A6" w:themeFill="background1" w:themeFillShade="A6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D4427C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7. </w:t>
            </w:r>
            <w:proofErr w:type="gramStart"/>
            <w:r w:rsidRPr="00D4427C">
              <w:rPr>
                <w:rFonts w:ascii="Century Gothic" w:hAnsi="Century Gothic" w:cs="Arial"/>
                <w:b/>
                <w:bCs/>
                <w:color w:val="FFFFFF" w:themeColor="background1"/>
              </w:rPr>
              <w:t>CAMPOS  OBLIGATORIOS</w:t>
            </w:r>
            <w:proofErr w:type="gramEnd"/>
            <w:r w:rsidRPr="00D4427C">
              <w:rPr>
                <w:rFonts w:ascii="Century Gothic" w:hAnsi="Century Gothic" w:cs="Arial"/>
                <w:b/>
                <w:bCs/>
                <w:color w:val="FFFFFF" w:themeColor="background1"/>
              </w:rPr>
              <w:t>:</w:t>
            </w:r>
          </w:p>
          <w:tbl>
            <w:tblPr>
              <w:tblStyle w:val="Tablaconcuadrcula"/>
              <w:tblW w:w="850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2"/>
              <w:gridCol w:w="6442"/>
            </w:tblGrid>
            <w:tr w:rsidR="006C4502" w14:paraId="62B84217" w14:textId="77777777" w:rsidTr="0076000E">
              <w:trPr>
                <w:trHeight w:val="5"/>
              </w:trPr>
              <w:tc>
                <w:tcPr>
                  <w:tcW w:w="2062" w:type="dxa"/>
                </w:tcPr>
                <w:p w14:paraId="6626C65A" w14:textId="4936F01D" w:rsidR="006C4502" w:rsidRPr="00CE4CA1" w:rsidRDefault="006C4502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Tema Solicitado :</w:t>
                  </w:r>
                </w:p>
                <w:p w14:paraId="4BE1003C" w14:textId="77777777" w:rsidR="006C4502" w:rsidRPr="00CE4CA1" w:rsidRDefault="006C4502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6442" w:type="dxa"/>
                </w:tcPr>
                <w:p w14:paraId="2930E329" w14:textId="60FF0781" w:rsidR="006C4502" w:rsidRPr="00C01744" w:rsidRDefault="00000000" w:rsidP="006C4502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Nombre curso o beca que solicitó en su Eval. del Desempeño"/>
                      <w:tag w:val="Escriba el nombre o título de curso o beca solicitada"/>
                      <w:id w:val="616870021"/>
                      <w:placeholder>
                        <w:docPart w:val="0D3128C6E07B4EF9AC05897D90E3B94E"/>
                      </w:placeholder>
                      <w:showingPlcHdr/>
                      <w15:color w:val="993366"/>
                      <w:text/>
                    </w:sdtPr>
                    <w:sdtContent>
                      <w:r w:rsidR="006C4502"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  <w:p w14:paraId="11D2E56D" w14:textId="77777777" w:rsidR="006C4502" w:rsidRDefault="006C4502" w:rsidP="00D4427C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  <w:tr w:rsidR="006C4502" w14:paraId="53B3BBAB" w14:textId="77777777" w:rsidTr="0076000E">
              <w:trPr>
                <w:trHeight w:val="5"/>
              </w:trPr>
              <w:tc>
                <w:tcPr>
                  <w:tcW w:w="2062" w:type="dxa"/>
                </w:tcPr>
                <w:p w14:paraId="51CC4EBC" w14:textId="38DC25A6" w:rsidR="006C4502" w:rsidRPr="00CE4CA1" w:rsidRDefault="009C409F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Modalidad:</w:t>
                  </w:r>
                </w:p>
              </w:tc>
              <w:tc>
                <w:tcPr>
                  <w:tcW w:w="6442" w:type="dxa"/>
                </w:tcPr>
                <w:p w14:paraId="3B58D1F2" w14:textId="1D478CD7" w:rsidR="009C409F" w:rsidRPr="00C01744" w:rsidRDefault="009C409F" w:rsidP="009C409F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r w:rsidRPr="00C01744">
                    <w:rPr>
                      <w:rFonts w:ascii="Century Gothic" w:hAnsi="Century Gothic" w:cs="Arial"/>
                      <w:color w:val="002060"/>
                    </w:rPr>
                    <w:t xml:space="preserve"> </w:t>
                  </w: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VIrtual, Presencial o Mixta"/>
                      <w:tag w:val="VIrtual, Presencial o Mixta"/>
                      <w:id w:val="142466643"/>
                      <w:placeholder>
                        <w:docPart w:val="6CF6ACF33DDB4B47A39881F5436D06C1"/>
                      </w:placeholder>
                      <w15:color w:val="993366"/>
                      <w:text/>
                    </w:sdtPr>
                    <w:sdtContent>
                      <w:r w:rsidR="00343C17">
                        <w:rPr>
                          <w:rFonts w:ascii="Century Gothic" w:hAnsi="Century Gothic" w:cs="Arial"/>
                          <w:color w:val="002060"/>
                        </w:rPr>
                        <w:t>Presencial</w:t>
                      </w:r>
                    </w:sdtContent>
                  </w:sdt>
                </w:p>
                <w:p w14:paraId="25F56F18" w14:textId="77777777" w:rsidR="006C4502" w:rsidRDefault="006C4502" w:rsidP="00D4427C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  <w:tr w:rsidR="006C4502" w14:paraId="408B74A1" w14:textId="77777777" w:rsidTr="0076000E">
              <w:trPr>
                <w:trHeight w:val="5"/>
              </w:trPr>
              <w:tc>
                <w:tcPr>
                  <w:tcW w:w="2062" w:type="dxa"/>
                </w:tcPr>
                <w:p w14:paraId="313361B1" w14:textId="1E6799FB" w:rsidR="006C4502" w:rsidRPr="00CE4CA1" w:rsidRDefault="009C409F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Tipo de Solicitud:</w:t>
                  </w:r>
                </w:p>
              </w:tc>
              <w:tc>
                <w:tcPr>
                  <w:tcW w:w="6442" w:type="dxa"/>
                </w:tcPr>
                <w:p w14:paraId="53CCE946" w14:textId="35030128" w:rsidR="009C409F" w:rsidRPr="00C01744" w:rsidRDefault="009C409F" w:rsidP="009C409F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r w:rsidRPr="00C01744">
                    <w:rPr>
                      <w:rFonts w:ascii="Century Gothic" w:hAnsi="Century Gothic" w:cs="Arial"/>
                      <w:color w:val="002060"/>
                    </w:rPr>
                    <w:t xml:space="preserve"> </w:t>
                  </w: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Consultar politica de cursos y becas"/>
                      <w:tag w:val="Sin politica de beca la empresa para el 100% ; Con politica el empleado paga 50%"/>
                      <w:id w:val="260420867"/>
                      <w:placeholder>
                        <w:docPart w:val="9A83D7C8186040EBADAC3C6C2062F127"/>
                      </w:placeholder>
                      <w:showingPlcHdr/>
                      <w15:color w:val="993366"/>
                      <w:dropDownList>
                        <w:listItem w:value="Elija un elemento."/>
                        <w:listItem w:displayText="Con politica de Beca Aplica 50% descuento" w:value="Con politica de Beca Aplica 50% descuento"/>
                        <w:listItem w:displayText="Sin politica de beca La empresa paga el 100% de estudios" w:value="Sin politica de beca La empresa paga el 100% de estudios"/>
                      </w:dropDownList>
                    </w:sdtPr>
                    <w:sdtContent>
                      <w:r w:rsidRPr="00435D5B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</w:p>
                <w:p w14:paraId="1B37A396" w14:textId="77777777" w:rsidR="006C4502" w:rsidRDefault="006C4502" w:rsidP="00D4427C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  <w:tr w:rsidR="006C4502" w14:paraId="097D6ED3" w14:textId="77777777" w:rsidTr="0076000E">
              <w:trPr>
                <w:trHeight w:val="5"/>
              </w:trPr>
              <w:tc>
                <w:tcPr>
                  <w:tcW w:w="2062" w:type="dxa"/>
                </w:tcPr>
                <w:p w14:paraId="47687AF1" w14:textId="6DB3DA44" w:rsidR="009C409F" w:rsidRPr="00CE4CA1" w:rsidRDefault="009C409F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Duración en Horas:</w:t>
                  </w:r>
                </w:p>
                <w:p w14:paraId="410614BD" w14:textId="77777777" w:rsidR="006C4502" w:rsidRPr="00CE4CA1" w:rsidRDefault="006C4502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6442" w:type="dxa"/>
                </w:tcPr>
                <w:p w14:paraId="39076CF5" w14:textId="16454BBC" w:rsidR="009C409F" w:rsidRPr="00C01744" w:rsidRDefault="00000000" w:rsidP="009C409F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Especificar No. de Horas "/>
                      <w:tag w:val="Especificar No. de Horas "/>
                      <w:id w:val="-207723595"/>
                      <w:placeholder>
                        <w:docPart w:val="3D5682E2DACB43CBA406D072C76EB0C2"/>
                      </w:placeholder>
                      <w:showingPlcHdr/>
                      <w15:color w:val="993366"/>
                      <w:text/>
                    </w:sdtPr>
                    <w:sdtContent>
                      <w:r w:rsidR="009C409F"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  <w:p w14:paraId="21565EBE" w14:textId="77777777" w:rsidR="006C4502" w:rsidRDefault="006C4502" w:rsidP="00D4427C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  <w:tr w:rsidR="006C4502" w14:paraId="4C4244BF" w14:textId="77777777" w:rsidTr="0076000E">
              <w:trPr>
                <w:trHeight w:val="5"/>
              </w:trPr>
              <w:tc>
                <w:tcPr>
                  <w:tcW w:w="2062" w:type="dxa"/>
                </w:tcPr>
                <w:p w14:paraId="2C11594A" w14:textId="3B2CE73A" w:rsidR="006C4502" w:rsidRPr="00CE4CA1" w:rsidRDefault="009C409F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Fecha Inicio:</w:t>
                  </w:r>
                </w:p>
              </w:tc>
              <w:tc>
                <w:tcPr>
                  <w:tcW w:w="6442" w:type="dxa"/>
                </w:tcPr>
                <w:p w14:paraId="1DD10143" w14:textId="13FE2DDF" w:rsidR="009C409F" w:rsidRPr="00C01744" w:rsidRDefault="00000000" w:rsidP="009C409F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Fecha exacta (Día, mes y año)"/>
                      <w:tag w:val="Fecha excacta (Día, mes y año)"/>
                      <w:id w:val="-420259853"/>
                      <w:placeholder>
                        <w:docPart w:val="B6D6998327324BC78A8C43B814EB60FC"/>
                      </w:placeholder>
                      <w:showingPlcHdr/>
                      <w15:color w:val="993366"/>
                      <w:text/>
                    </w:sdtPr>
                    <w:sdtContent>
                      <w:r w:rsidR="009C409F"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  <w:p w14:paraId="309B2E0C" w14:textId="77777777" w:rsidR="006C4502" w:rsidRDefault="006C4502" w:rsidP="00536507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  <w:tr w:rsidR="006C4502" w14:paraId="053BD122" w14:textId="77777777" w:rsidTr="0076000E">
              <w:trPr>
                <w:trHeight w:val="5"/>
              </w:trPr>
              <w:tc>
                <w:tcPr>
                  <w:tcW w:w="2062" w:type="dxa"/>
                </w:tcPr>
                <w:p w14:paraId="25542AAE" w14:textId="2FA5DE42" w:rsidR="006C4502" w:rsidRPr="00CE4CA1" w:rsidRDefault="00536507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Fecha Fin:</w:t>
                  </w:r>
                </w:p>
              </w:tc>
              <w:tc>
                <w:tcPr>
                  <w:tcW w:w="6442" w:type="dxa"/>
                </w:tcPr>
                <w:p w14:paraId="5D3C9ECB" w14:textId="2019AC59" w:rsidR="00536507" w:rsidRPr="00C01744" w:rsidRDefault="00000000" w:rsidP="00536507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Fecha exacta (día, mes y año)"/>
                      <w:tag w:val="Fecha exacta (día, mes y año)"/>
                      <w:id w:val="-1974513117"/>
                      <w:placeholder>
                        <w:docPart w:val="FE4815B4F6D742EAA7B5470BE2EC269F"/>
                      </w:placeholder>
                      <w:showingPlcHdr/>
                      <w15:color w:val="993366"/>
                      <w:text/>
                    </w:sdtPr>
                    <w:sdtContent>
                      <w:r w:rsidR="00536507"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  <w:p w14:paraId="28F62024" w14:textId="77777777" w:rsidR="006C4502" w:rsidRDefault="006C4502" w:rsidP="00D4427C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  <w:tr w:rsidR="006C4502" w14:paraId="175788E2" w14:textId="77777777" w:rsidTr="0076000E">
              <w:trPr>
                <w:trHeight w:val="5"/>
              </w:trPr>
              <w:tc>
                <w:tcPr>
                  <w:tcW w:w="2062" w:type="dxa"/>
                </w:tcPr>
                <w:p w14:paraId="62D2C6D6" w14:textId="00C8BDA2" w:rsidR="006C4502" w:rsidRPr="00CE4CA1" w:rsidRDefault="00536507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Inversión:</w:t>
                  </w:r>
                </w:p>
              </w:tc>
              <w:tc>
                <w:tcPr>
                  <w:tcW w:w="6442" w:type="dxa"/>
                </w:tcPr>
                <w:p w14:paraId="38E8FC47" w14:textId="22A6668E" w:rsidR="00536507" w:rsidRDefault="00536507" w:rsidP="00536507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r>
                    <w:rPr>
                      <w:rFonts w:ascii="Century Gothic" w:hAnsi="Century Gothic" w:cs="Arial"/>
                      <w:color w:val="002060"/>
                    </w:rPr>
                    <w:t>$</w:t>
                  </w: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Especifique el monto total inlcuyendo I.V.A."/>
                      <w:tag w:val="Especifique el monto total inlcuyendo I.V.A."/>
                      <w:id w:val="-229772392"/>
                      <w:placeholder>
                        <w:docPart w:val="D90FCEC97ED1480C9CD31D69BF75B6B8"/>
                      </w:placeholder>
                      <w:showingPlcHdr/>
                      <w15:color w:val="993366"/>
                      <w:text/>
                    </w:sdtPr>
                    <w:sdtContent>
                      <w:r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  <w:p w14:paraId="4B22F681" w14:textId="77777777" w:rsidR="006C4502" w:rsidRDefault="006C4502" w:rsidP="00D4427C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  <w:tr w:rsidR="00CE4CA1" w14:paraId="12F202EE" w14:textId="77777777" w:rsidTr="0076000E">
              <w:trPr>
                <w:trHeight w:val="5"/>
              </w:trPr>
              <w:tc>
                <w:tcPr>
                  <w:tcW w:w="2062" w:type="dxa"/>
                </w:tcPr>
                <w:p w14:paraId="087543E1" w14:textId="490A538E" w:rsidR="00CE4CA1" w:rsidRPr="00CE4CA1" w:rsidRDefault="00CE4CA1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Rebasa 240 UMAS:</w:t>
                  </w:r>
                </w:p>
              </w:tc>
              <w:tc>
                <w:tcPr>
                  <w:tcW w:w="6442" w:type="dxa"/>
                </w:tcPr>
                <w:p w14:paraId="3871987B" w14:textId="77777777" w:rsidR="00CE4CA1" w:rsidRDefault="00000000" w:rsidP="00CE4CA1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UMA= unidad de cuenta,  medida o referencia económica"/>
                      <w:tag w:val="UMA= unidad de cuenta, índice, base, medida o referencia económica"/>
                      <w:id w:val="-308176979"/>
                      <w:placeholder>
                        <w:docPart w:val="C89BB0B1F15E486FA193007C482BD02B"/>
                      </w:placeholder>
                      <w:showingPlcHdr/>
                      <w15:color w:val="993366"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Content>
                      <w:r w:rsidR="00CE4CA1" w:rsidRPr="00435D5B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</w:p>
                <w:p w14:paraId="15B9C61D" w14:textId="77777777" w:rsidR="00CE4CA1" w:rsidRDefault="00CE4CA1" w:rsidP="00536507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  <w:tr w:rsidR="00CE4CA1" w14:paraId="127F1346" w14:textId="77777777" w:rsidTr="0076000E">
              <w:trPr>
                <w:trHeight w:val="7"/>
              </w:trPr>
              <w:tc>
                <w:tcPr>
                  <w:tcW w:w="2062" w:type="dxa"/>
                </w:tcPr>
                <w:p w14:paraId="5F5CF8E7" w14:textId="2EE86242" w:rsidR="00CE4CA1" w:rsidRPr="00CE4CA1" w:rsidRDefault="00CE4CA1" w:rsidP="003D5CD3">
                  <w:pPr>
                    <w:spacing w:line="276" w:lineRule="auto"/>
                    <w:jc w:val="right"/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CE4CA1">
                    <w:rPr>
                      <w:rFonts w:ascii="Century Gothic" w:hAnsi="Century Gothic" w:cs="Arial"/>
                      <w:b/>
                      <w:bCs/>
                      <w:color w:val="002060"/>
                      <w:sz w:val="18"/>
                      <w:szCs w:val="18"/>
                    </w:rPr>
                    <w:t>Calificación de su última Evaluación del Desempeño:</w:t>
                  </w:r>
                </w:p>
              </w:tc>
              <w:tc>
                <w:tcPr>
                  <w:tcW w:w="6442" w:type="dxa"/>
                </w:tcPr>
                <w:p w14:paraId="67CB08D8" w14:textId="77777777" w:rsidR="00CE4CA1" w:rsidRDefault="00000000" w:rsidP="00CE4CA1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  <w:sdt>
                    <w:sdtPr>
                      <w:rPr>
                        <w:rFonts w:ascii="Century Gothic" w:hAnsi="Century Gothic" w:cs="Arial"/>
                        <w:color w:val="002060"/>
                      </w:rPr>
                      <w:alias w:val="Colocar calificación de 0 a 100"/>
                      <w:tag w:val="Colocar calificación de 0 a 100"/>
                      <w:id w:val="917437151"/>
                      <w:placeholder>
                        <w:docPart w:val="A97A80D8EF1447E4B32EDF6881A66B67"/>
                      </w:placeholder>
                      <w:showingPlcHdr/>
                      <w15:color w:val="993366"/>
                      <w:text/>
                    </w:sdtPr>
                    <w:sdtContent>
                      <w:r w:rsidR="00CE4CA1" w:rsidRPr="00435D5B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  <w:p w14:paraId="0CC59202" w14:textId="77777777" w:rsidR="00CE4CA1" w:rsidRDefault="00CE4CA1" w:rsidP="00CE4CA1">
                  <w:pPr>
                    <w:spacing w:line="276" w:lineRule="auto"/>
                    <w:rPr>
                      <w:rFonts w:ascii="Century Gothic" w:hAnsi="Century Gothic" w:cs="Arial"/>
                      <w:color w:val="002060"/>
                    </w:rPr>
                  </w:pPr>
                </w:p>
              </w:tc>
            </w:tr>
          </w:tbl>
          <w:p w14:paraId="61DAD05C" w14:textId="77777777" w:rsidR="000E68B3" w:rsidRDefault="000E68B3" w:rsidP="00D4427C">
            <w:pPr>
              <w:spacing w:line="276" w:lineRule="auto"/>
              <w:rPr>
                <w:rFonts w:ascii="Century Gothic" w:hAnsi="Century Gothic" w:cs="Arial"/>
                <w:color w:val="002060"/>
              </w:rPr>
            </w:pPr>
          </w:p>
          <w:p w14:paraId="32486766" w14:textId="77777777" w:rsidR="00D4427C" w:rsidRPr="00EA1669" w:rsidRDefault="00D4427C" w:rsidP="003D5CD3">
            <w:pPr>
              <w:shd w:val="clear" w:color="auto" w:fill="BFBFBF" w:themeFill="background1" w:themeFillShade="BF"/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2060"/>
                <w:sz w:val="16"/>
                <w:szCs w:val="16"/>
              </w:rPr>
            </w:pPr>
            <w:r w:rsidRPr="00EA1669">
              <w:rPr>
                <w:rFonts w:ascii="Century Gothic" w:hAnsi="Century Gothic" w:cs="Arial"/>
                <w:b/>
                <w:bCs/>
                <w:color w:val="002060"/>
                <w:sz w:val="16"/>
                <w:szCs w:val="16"/>
              </w:rPr>
              <w:t>Si los datos a continuación solicitados no los tiene Gerencia de Capacitación y Desarrollo, los puede obtener con “</w:t>
            </w:r>
            <w:r w:rsidRPr="00EA1669">
              <w:rPr>
                <w:rFonts w:ascii="Century Gothic" w:hAnsi="Century Gothic" w:cs="Arial"/>
                <w:b/>
                <w:bCs/>
                <w:i/>
                <w:iCs/>
                <w:color w:val="002060"/>
                <w:sz w:val="16"/>
                <w:szCs w:val="16"/>
              </w:rPr>
              <w:t>cuentas por pagar” y “legal”</w:t>
            </w:r>
          </w:p>
          <w:p w14:paraId="1EB375EB" w14:textId="677EF67C" w:rsidR="00D4427C" w:rsidRPr="00EA1669" w:rsidRDefault="00D4427C" w:rsidP="00D4427C">
            <w:pPr>
              <w:spacing w:line="276" w:lineRule="auto"/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EA1669">
              <w:rPr>
                <w:rFonts w:ascii="Century Gothic" w:hAnsi="Century Gothic" w:cs="Arial"/>
                <w:color w:val="002060"/>
                <w:sz w:val="16"/>
                <w:szCs w:val="16"/>
              </w:rPr>
              <w:t xml:space="preserve">No. de alta de instancia formadora: </w:t>
            </w:r>
            <w:sdt>
              <w:sdtPr>
                <w:rPr>
                  <w:rFonts w:ascii="Century Gothic" w:hAnsi="Century Gothic" w:cs="Arial"/>
                  <w:color w:val="002060"/>
                  <w:sz w:val="16"/>
                  <w:szCs w:val="16"/>
                </w:rPr>
                <w:alias w:val="El alta/número del proveedor de su compañia"/>
                <w:tag w:val="El alta / número que le dió cuentas por pagar"/>
                <w:id w:val="-1259589709"/>
                <w:placeholder>
                  <w:docPart w:val="B565917804514D8A8C2C9BE61199273A"/>
                </w:placeholder>
                <w:showingPlcHdr/>
                <w15:color w:val="993366"/>
                <w:text/>
              </w:sdtPr>
              <w:sdtContent>
                <w:r w:rsidR="00E90D32" w:rsidRPr="00EA1669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14:paraId="65BF853F" w14:textId="228D9B35" w:rsidR="00D4427C" w:rsidRPr="00EA1669" w:rsidRDefault="00D4427C" w:rsidP="00D4427C">
            <w:pPr>
              <w:spacing w:line="276" w:lineRule="auto"/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EA1669">
              <w:rPr>
                <w:rFonts w:ascii="Century Gothic" w:hAnsi="Century Gothic" w:cs="Arial"/>
                <w:color w:val="002060"/>
                <w:sz w:val="16"/>
                <w:szCs w:val="16"/>
              </w:rPr>
              <w:t xml:space="preserve">RFC: </w:t>
            </w:r>
            <w:sdt>
              <w:sdtPr>
                <w:rPr>
                  <w:rFonts w:ascii="Century Gothic" w:hAnsi="Century Gothic" w:cs="Arial"/>
                  <w:color w:val="002060"/>
                  <w:sz w:val="16"/>
                  <w:szCs w:val="16"/>
                </w:rPr>
                <w:alias w:val="RFC de la instancia formadora "/>
                <w:tag w:val="RFC de la instancia formadora "/>
                <w:id w:val="709997473"/>
                <w:placeholder>
                  <w:docPart w:val="B565917804514D8A8C2C9BE61199273A"/>
                </w:placeholder>
                <w:showingPlcHdr/>
                <w15:color w:val="993366"/>
                <w:text/>
              </w:sdtPr>
              <w:sdtContent>
                <w:r w:rsidR="00E90D32" w:rsidRPr="00EA1669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14:paraId="7F67A9A9" w14:textId="5521629E" w:rsidR="00D4427C" w:rsidRPr="00EA1669" w:rsidRDefault="00D4427C" w:rsidP="00D4427C">
            <w:pPr>
              <w:spacing w:line="276" w:lineRule="auto"/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EA1669">
              <w:rPr>
                <w:rFonts w:ascii="Century Gothic" w:hAnsi="Century Gothic" w:cs="Arial"/>
                <w:color w:val="002060"/>
                <w:sz w:val="16"/>
                <w:szCs w:val="16"/>
              </w:rPr>
              <w:t xml:space="preserve">Si es una instancia Extranjera que no tiene RFC:  </w:t>
            </w:r>
            <w:sdt>
              <w:sdtPr>
                <w:rPr>
                  <w:rFonts w:ascii="Century Gothic" w:hAnsi="Century Gothic" w:cs="Arial"/>
                  <w:color w:val="002060"/>
                  <w:sz w:val="16"/>
                  <w:szCs w:val="16"/>
                </w:rPr>
                <w:alias w:val="Colocar el dato que le proporcionó cuentas por pagar"/>
                <w:tag w:val="Colocar el dato que le proporcionó cuentas por pagar"/>
                <w:id w:val="-2032100619"/>
                <w:placeholder>
                  <w:docPart w:val="B565917804514D8A8C2C9BE61199273A"/>
                </w:placeholder>
                <w:showingPlcHdr/>
                <w15:color w:val="993366"/>
                <w:text/>
              </w:sdtPr>
              <w:sdtContent>
                <w:r w:rsidR="00E90D32" w:rsidRPr="00EA1669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14:paraId="46E4A830" w14:textId="162F13E2" w:rsidR="00D4427C" w:rsidRPr="00EA1669" w:rsidRDefault="00D4427C" w:rsidP="00D4427C">
            <w:pPr>
              <w:spacing w:line="276" w:lineRule="auto"/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EA1669">
              <w:rPr>
                <w:rFonts w:ascii="Century Gothic" w:hAnsi="Century Gothic" w:cs="Arial"/>
                <w:color w:val="002060"/>
                <w:sz w:val="16"/>
                <w:szCs w:val="16"/>
              </w:rPr>
              <w:t xml:space="preserve">El tipo de solicitud fue reportado al área Legal de la compañía: </w:t>
            </w:r>
            <w:sdt>
              <w:sdtPr>
                <w:rPr>
                  <w:rFonts w:ascii="Century Gothic" w:hAnsi="Century Gothic" w:cs="Arial"/>
                  <w:color w:val="002060"/>
                  <w:sz w:val="16"/>
                  <w:szCs w:val="16"/>
                </w:rPr>
                <w:alias w:val="Se refiere a contrato y/o solicitud de servicio"/>
                <w:tag w:val="Se refiere a contrato y/o solicitud de servicio"/>
                <w:id w:val="-72512495"/>
                <w:placeholder>
                  <w:docPart w:val="6B1A18D6C60B4B6CBB63662B80A2326F"/>
                </w:placeholder>
                <w:showingPlcHdr/>
                <w15:color w:val="993366"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Content>
                <w:r w:rsidR="00E90D32" w:rsidRPr="00EA166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4D151393" w14:textId="62D5239A" w:rsidR="00D4427C" w:rsidRDefault="00D4427C" w:rsidP="00D4427C">
            <w:pPr>
              <w:spacing w:line="276" w:lineRule="auto"/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EA1669">
              <w:rPr>
                <w:rFonts w:ascii="Century Gothic" w:hAnsi="Century Gothic" w:cs="Arial"/>
                <w:color w:val="002060"/>
                <w:sz w:val="16"/>
                <w:szCs w:val="16"/>
              </w:rPr>
              <w:t xml:space="preserve">Porque: </w:t>
            </w:r>
            <w:sdt>
              <w:sdtPr>
                <w:rPr>
                  <w:rFonts w:ascii="Century Gothic" w:hAnsi="Century Gothic" w:cs="Arial"/>
                  <w:color w:val="002060"/>
                  <w:sz w:val="16"/>
                  <w:szCs w:val="16"/>
                </w:rPr>
                <w:alias w:val="Especificar el racional y motivo hacer o no hacer contrato"/>
                <w:tag w:val="Especificar el racional y motivo del contrato"/>
                <w:id w:val="-718510920"/>
                <w:placeholder>
                  <w:docPart w:val="B565917804514D8A8C2C9BE61199273A"/>
                </w:placeholder>
                <w:showingPlcHdr/>
                <w15:color w:val="993366"/>
                <w:text/>
              </w:sdtPr>
              <w:sdtContent>
                <w:r w:rsidR="00E90D32" w:rsidRPr="00EA1669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14:paraId="7349016E" w14:textId="77777777" w:rsidR="00E31761" w:rsidRDefault="00E31761" w:rsidP="00E31761">
            <w:pPr>
              <w:jc w:val="center"/>
              <w:rPr>
                <w:rFonts w:ascii="Century Gothic" w:hAnsi="Century Gothic" w:cs="Arial"/>
                <w:i/>
                <w:iCs/>
                <w:sz w:val="14"/>
                <w:szCs w:val="14"/>
              </w:rPr>
            </w:pPr>
          </w:p>
          <w:p w14:paraId="6F97DA5C" w14:textId="4E497637" w:rsidR="00E31761" w:rsidRPr="00E31761" w:rsidRDefault="00E31761" w:rsidP="00E31761">
            <w:pPr>
              <w:jc w:val="center"/>
              <w:rPr>
                <w:rFonts w:ascii="Century Gothic" w:hAnsi="Century Gothic" w:cs="Arial"/>
                <w:i/>
                <w:iCs/>
                <w:sz w:val="14"/>
                <w:szCs w:val="14"/>
              </w:rPr>
            </w:pPr>
            <w:proofErr w:type="gramStart"/>
            <w:r w:rsidRPr="00E31761">
              <w:rPr>
                <w:rFonts w:ascii="Century Gothic" w:hAnsi="Century Gothic" w:cs="Arial"/>
                <w:i/>
                <w:iCs/>
                <w:sz w:val="14"/>
                <w:szCs w:val="14"/>
              </w:rPr>
              <w:t>De acuerdo a</w:t>
            </w:r>
            <w:proofErr w:type="gramEnd"/>
            <w:r w:rsidRPr="00E31761">
              <w:rPr>
                <w:rFonts w:ascii="Century Gothic" w:hAnsi="Century Gothic" w:cs="Arial"/>
                <w:i/>
                <w:iCs/>
                <w:sz w:val="14"/>
                <w:szCs w:val="14"/>
              </w:rPr>
              <w:t xml:space="preserve"> política de beca; el tipo de estudios son para especialidades, diplomados, maestrías y doctorados deberá de especificar el retorno de inversión para:</w:t>
            </w:r>
          </w:p>
          <w:p w14:paraId="74AEC3BB" w14:textId="77777777" w:rsidR="00E31761" w:rsidRPr="00EA1669" w:rsidRDefault="00E31761" w:rsidP="00D4427C">
            <w:pPr>
              <w:spacing w:line="276" w:lineRule="auto"/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  <w:p w14:paraId="582DFA23" w14:textId="77777777" w:rsidR="00D4427C" w:rsidRPr="009C50C6" w:rsidRDefault="00D4427C" w:rsidP="00D4427C">
            <w:pPr>
              <w:shd w:val="clear" w:color="auto" w:fill="0020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C50C6">
              <w:rPr>
                <w:rFonts w:ascii="Century Gothic" w:hAnsi="Century Gothic" w:cs="Arial"/>
                <w:sz w:val="22"/>
                <w:szCs w:val="22"/>
              </w:rPr>
              <w:t>C. BENEFICIOS</w:t>
            </w:r>
          </w:p>
          <w:p w14:paraId="46613672" w14:textId="77777777" w:rsidR="00E90D32" w:rsidRPr="001B02DC" w:rsidRDefault="00E90D32" w:rsidP="00093708">
            <w:pPr>
              <w:shd w:val="clear" w:color="auto" w:fill="808080" w:themeFill="background1" w:themeFillShade="8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B02DC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</w:rPr>
              <w:t>Beneficio para la empresa y Dirección (¿Cuál es el beneficio inmediato que recibe la empresa y la dirección de pertenencia?):</w:t>
            </w:r>
          </w:p>
          <w:sdt>
            <w:sdtPr>
              <w:rPr>
                <w:rFonts w:ascii="Century Gothic" w:hAnsi="Century Gothic" w:cs="Arial"/>
              </w:rPr>
              <w:alias w:val="Brevemente, consierar el corto, mediano y largo plazo"/>
              <w:tag w:val="Consierar el corto, mediano y largo plazo"/>
              <w:id w:val="-713892511"/>
              <w:placeholder>
                <w:docPart w:val="6CDB528E23E64BD0982105DD78E6545A"/>
              </w:placeholder>
              <w:showingPlcHdr/>
              <w15:color w:val="993366"/>
              <w:text/>
            </w:sdtPr>
            <w:sdtContent>
              <w:p w14:paraId="1A729559" w14:textId="64E37CD5" w:rsidR="00E90D32" w:rsidRDefault="009B2F68" w:rsidP="00E90D32">
                <w:pPr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435D5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8D83A52" w14:textId="77777777" w:rsidR="00E90D32" w:rsidRDefault="00E90D32" w:rsidP="00E90D32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A421E19" w14:textId="77777777" w:rsidR="00E90D32" w:rsidRPr="001B02DC" w:rsidRDefault="00E90D32" w:rsidP="00093708">
            <w:pPr>
              <w:shd w:val="clear" w:color="auto" w:fill="808080" w:themeFill="background1" w:themeFillShade="8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1B02DC">
              <w:rPr>
                <w:rFonts w:ascii="Century Gothic" w:hAnsi="Century Gothic" w:cs="Arial"/>
                <w:b/>
                <w:bCs/>
                <w:color w:val="FFFFFF" w:themeColor="background1"/>
              </w:rPr>
              <w:t>Beneficio para el colaborador:</w:t>
            </w:r>
          </w:p>
          <w:sdt>
            <w:sdtPr>
              <w:rPr>
                <w:rFonts w:ascii="Century Gothic" w:hAnsi="Century Gothic" w:cs="Arial"/>
              </w:rPr>
              <w:alias w:val="Que beneficio tiene usted para su desarrollo personal y profesional"/>
              <w:tag w:val="Que beneficio tiene usted para su desarrollo personal y profesional"/>
              <w:id w:val="-2078044034"/>
              <w:placeholder>
                <w:docPart w:val="C84C55877F4448A9950EC0B38DCA91B8"/>
              </w:placeholder>
              <w:showingPlcHdr/>
              <w15:color w:val="993366"/>
              <w:text/>
            </w:sdtPr>
            <w:sdtContent>
              <w:p w14:paraId="10C76B90" w14:textId="35436015" w:rsidR="009B2F68" w:rsidRDefault="001B02DC" w:rsidP="009B2F68">
                <w:pPr>
                  <w:rPr>
                    <w:rFonts w:ascii="Century Gothic" w:hAnsi="Century Gothic" w:cs="Arial"/>
                  </w:rPr>
                </w:pPr>
                <w:r w:rsidRPr="00435D5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33B4A2A" w14:textId="50285866" w:rsidR="005C00A3" w:rsidRDefault="005C00A3" w:rsidP="00D30333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86067C" w:rsidRPr="00BB5905" w14:paraId="6E456214" w14:textId="77777777" w:rsidTr="002342BE">
        <w:trPr>
          <w:trHeight w:val="1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</w:tcPr>
          <w:p w14:paraId="627DDC02" w14:textId="77777777" w:rsidR="00CF1F30" w:rsidRDefault="00CF1F30" w:rsidP="00D3033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116E13B1" w14:textId="77777777" w:rsidR="00CF1F30" w:rsidRDefault="00CF1F30" w:rsidP="00C51A3E">
            <w:pPr>
              <w:rPr>
                <w:rFonts w:ascii="Century Gothic" w:hAnsi="Century Gothic" w:cs="Arial"/>
              </w:rPr>
            </w:pP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</w:tcPr>
          <w:p w14:paraId="46F63468" w14:textId="77777777" w:rsidR="00CF1F30" w:rsidRDefault="00CF1F30" w:rsidP="00D30333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5897997B" w14:textId="64EAD6D5" w:rsidR="000738B9" w:rsidRDefault="00D30333" w:rsidP="005E66B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7D6C8F43" w14:textId="60D7A8D3" w:rsidR="009E3617" w:rsidRDefault="00F3210C" w:rsidP="0064272C">
      <w:pPr>
        <w:pStyle w:val="Textoindependiente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 xml:space="preserve">Con las firmas </w:t>
      </w:r>
      <w:r w:rsidR="000C11A8">
        <w:rPr>
          <w:rFonts w:ascii="Century Gothic" w:hAnsi="Century Gothic" w:cs="Arial"/>
          <w:sz w:val="18"/>
        </w:rPr>
        <w:t xml:space="preserve">de solicitud el colaborador manifiesta </w:t>
      </w:r>
      <w:r w:rsidR="004D46BE" w:rsidRPr="002A2927">
        <w:rPr>
          <w:rFonts w:ascii="Century Gothic" w:hAnsi="Century Gothic" w:cs="Arial"/>
          <w:sz w:val="18"/>
        </w:rPr>
        <w:t>conocimiento sobre la pol</w:t>
      </w:r>
      <w:r w:rsidR="004D46BE">
        <w:rPr>
          <w:rFonts w:ascii="Century Gothic" w:hAnsi="Century Gothic" w:cs="Arial"/>
          <w:sz w:val="18"/>
        </w:rPr>
        <w:t>í</w:t>
      </w:r>
      <w:r w:rsidR="004D46BE" w:rsidRPr="002A2927">
        <w:rPr>
          <w:rFonts w:ascii="Century Gothic" w:hAnsi="Century Gothic" w:cs="Arial"/>
          <w:sz w:val="18"/>
        </w:rPr>
        <w:t xml:space="preserve">tica </w:t>
      </w:r>
      <w:r w:rsidR="00CE328E">
        <w:rPr>
          <w:rFonts w:ascii="Century Gothic" w:hAnsi="Century Gothic" w:cs="Arial"/>
          <w:sz w:val="18"/>
        </w:rPr>
        <w:t xml:space="preserve">de </w:t>
      </w:r>
      <w:r w:rsidR="004D46BE" w:rsidRPr="002A2927">
        <w:rPr>
          <w:rFonts w:ascii="Century Gothic" w:hAnsi="Century Gothic" w:cs="Arial"/>
          <w:sz w:val="18"/>
        </w:rPr>
        <w:t>cursos</w:t>
      </w:r>
      <w:r w:rsidR="000C11A8">
        <w:rPr>
          <w:rFonts w:ascii="Century Gothic" w:hAnsi="Century Gothic" w:cs="Arial"/>
          <w:sz w:val="18"/>
        </w:rPr>
        <w:t xml:space="preserve"> y becas</w:t>
      </w:r>
      <w:r w:rsidR="004D46BE" w:rsidRPr="002A2927">
        <w:rPr>
          <w:rFonts w:ascii="Century Gothic" w:hAnsi="Century Gothic" w:cs="Arial"/>
          <w:sz w:val="18"/>
        </w:rPr>
        <w:t>, aceptando que en caso de incumplimiento sean descontadas por n</w:t>
      </w:r>
      <w:r w:rsidR="007D53C8">
        <w:rPr>
          <w:rFonts w:ascii="Century Gothic" w:hAnsi="Century Gothic" w:cs="Arial"/>
          <w:sz w:val="18"/>
        </w:rPr>
        <w:t>ó</w:t>
      </w:r>
      <w:r w:rsidR="004D46BE" w:rsidRPr="002A2927">
        <w:rPr>
          <w:rFonts w:ascii="Century Gothic" w:hAnsi="Century Gothic" w:cs="Arial"/>
          <w:sz w:val="18"/>
        </w:rPr>
        <w:t xml:space="preserve">mina la cantidad </w:t>
      </w:r>
      <w:r w:rsidR="00FD2D1C">
        <w:rPr>
          <w:rFonts w:ascii="Century Gothic" w:hAnsi="Century Gothic" w:cs="Arial"/>
          <w:sz w:val="18"/>
        </w:rPr>
        <w:t>total realizada por la empresa.</w:t>
      </w:r>
      <w:r w:rsidR="00F15EAF">
        <w:rPr>
          <w:rFonts w:ascii="Century Gothic" w:hAnsi="Century Gothic" w:cs="Arial"/>
          <w:sz w:val="18"/>
        </w:rPr>
        <w:t xml:space="preserve"> </w:t>
      </w:r>
      <w:proofErr w:type="gramStart"/>
      <w:r w:rsidR="00420EA3">
        <w:rPr>
          <w:rFonts w:ascii="Century Gothic" w:hAnsi="Century Gothic" w:cs="Arial"/>
          <w:sz w:val="18"/>
        </w:rPr>
        <w:t>De acuerdo a</w:t>
      </w:r>
      <w:proofErr w:type="gramEnd"/>
      <w:r w:rsidR="00420EA3">
        <w:rPr>
          <w:rFonts w:ascii="Century Gothic" w:hAnsi="Century Gothic" w:cs="Arial"/>
          <w:sz w:val="18"/>
        </w:rPr>
        <w:t xml:space="preserve"> política de cursos y becas si un evento de formación rebasa las 240</w:t>
      </w:r>
      <w:r w:rsidR="00530DE6">
        <w:rPr>
          <w:rFonts w:ascii="Century Gothic" w:hAnsi="Century Gothic" w:cs="Arial"/>
          <w:sz w:val="18"/>
        </w:rPr>
        <w:t xml:space="preserve"> UMAS se aplicará </w:t>
      </w:r>
      <w:r w:rsidR="00754104">
        <w:rPr>
          <w:rFonts w:ascii="Century Gothic" w:hAnsi="Century Gothic" w:cs="Arial"/>
          <w:sz w:val="18"/>
        </w:rPr>
        <w:t xml:space="preserve">automáticamente la </w:t>
      </w:r>
      <w:r w:rsidR="00530DE6">
        <w:rPr>
          <w:rFonts w:ascii="Century Gothic" w:hAnsi="Century Gothic" w:cs="Arial"/>
          <w:sz w:val="18"/>
        </w:rPr>
        <w:t xml:space="preserve">política de beca </w:t>
      </w:r>
      <w:r w:rsidR="001B4807">
        <w:rPr>
          <w:rFonts w:ascii="Century Gothic" w:hAnsi="Century Gothic" w:cs="Arial"/>
          <w:sz w:val="18"/>
        </w:rPr>
        <w:t>firmando pagaré</w:t>
      </w:r>
      <w:r w:rsidR="00B7629F">
        <w:rPr>
          <w:rFonts w:ascii="Century Gothic" w:hAnsi="Century Gothic" w:cs="Arial"/>
          <w:sz w:val="18"/>
        </w:rPr>
        <w:t xml:space="preserve"> </w:t>
      </w:r>
      <w:r w:rsidR="006509A3">
        <w:rPr>
          <w:rFonts w:ascii="Century Gothic" w:hAnsi="Century Gothic" w:cs="Arial"/>
          <w:sz w:val="18"/>
        </w:rPr>
        <w:t>sean o no aplicado los descuentos</w:t>
      </w:r>
      <w:r w:rsidR="00F15EAF">
        <w:rPr>
          <w:rFonts w:ascii="Century Gothic" w:hAnsi="Century Gothic" w:cs="Arial"/>
          <w:sz w:val="18"/>
        </w:rPr>
        <w:t xml:space="preserve">.  </w:t>
      </w:r>
      <w:r w:rsidR="009E3617">
        <w:rPr>
          <w:rFonts w:ascii="Century Gothic" w:hAnsi="Century Gothic" w:cs="Arial"/>
          <w:sz w:val="18"/>
        </w:rPr>
        <w:t xml:space="preserve">La gerencia de </w:t>
      </w:r>
      <w:r w:rsidR="00FD2D1C">
        <w:rPr>
          <w:rFonts w:ascii="Century Gothic" w:hAnsi="Century Gothic" w:cs="Arial"/>
          <w:sz w:val="18"/>
        </w:rPr>
        <w:t>R</w:t>
      </w:r>
      <w:r w:rsidR="009E3617">
        <w:rPr>
          <w:rFonts w:ascii="Century Gothic" w:hAnsi="Century Gothic" w:cs="Arial"/>
          <w:sz w:val="18"/>
        </w:rPr>
        <w:t xml:space="preserve">ecursos </w:t>
      </w:r>
      <w:r w:rsidR="00FD2D1C">
        <w:rPr>
          <w:rFonts w:ascii="Century Gothic" w:hAnsi="Century Gothic" w:cs="Arial"/>
          <w:sz w:val="18"/>
        </w:rPr>
        <w:t>H</w:t>
      </w:r>
      <w:r w:rsidR="009E3617">
        <w:rPr>
          <w:rFonts w:ascii="Century Gothic" w:hAnsi="Century Gothic" w:cs="Arial"/>
          <w:sz w:val="18"/>
        </w:rPr>
        <w:t xml:space="preserve">umanos de la empresa en la que el colaborador </w:t>
      </w:r>
      <w:r w:rsidR="009D6294">
        <w:rPr>
          <w:rFonts w:ascii="Century Gothic" w:hAnsi="Century Gothic" w:cs="Arial"/>
          <w:sz w:val="18"/>
        </w:rPr>
        <w:t>preste sus servicios, firmará y validará que el col</w:t>
      </w:r>
      <w:r w:rsidR="00873E5E">
        <w:rPr>
          <w:rFonts w:ascii="Century Gothic" w:hAnsi="Century Gothic" w:cs="Arial"/>
          <w:sz w:val="18"/>
        </w:rPr>
        <w:t xml:space="preserve">aborador no tenga un acta administrativa </w:t>
      </w:r>
      <w:r w:rsidR="004173F1">
        <w:rPr>
          <w:rFonts w:ascii="Century Gothic" w:hAnsi="Century Gothic" w:cs="Arial"/>
          <w:sz w:val="18"/>
        </w:rPr>
        <w:t xml:space="preserve">y su </w:t>
      </w:r>
      <w:r w:rsidR="00873E5E">
        <w:rPr>
          <w:rFonts w:ascii="Century Gothic" w:hAnsi="Century Gothic" w:cs="Arial"/>
          <w:sz w:val="18"/>
        </w:rPr>
        <w:t xml:space="preserve">desempeño </w:t>
      </w:r>
      <w:r w:rsidR="00F2577E">
        <w:rPr>
          <w:rFonts w:ascii="Century Gothic" w:hAnsi="Century Gothic" w:cs="Arial"/>
          <w:sz w:val="18"/>
        </w:rPr>
        <w:t xml:space="preserve">sea en congruencia </w:t>
      </w:r>
      <w:r w:rsidR="0002574F">
        <w:rPr>
          <w:rFonts w:ascii="Century Gothic" w:hAnsi="Century Gothic" w:cs="Arial"/>
          <w:sz w:val="18"/>
        </w:rPr>
        <w:t xml:space="preserve">con </w:t>
      </w:r>
      <w:r>
        <w:rPr>
          <w:rFonts w:ascii="Century Gothic" w:hAnsi="Century Gothic" w:cs="Arial"/>
          <w:sz w:val="18"/>
        </w:rPr>
        <w:t>los valores de la compañía</w:t>
      </w:r>
      <w:r w:rsidR="0002574F">
        <w:rPr>
          <w:rFonts w:ascii="Century Gothic" w:hAnsi="Century Gothic" w:cs="Arial"/>
          <w:sz w:val="18"/>
        </w:rPr>
        <w:t>.</w:t>
      </w:r>
    </w:p>
    <w:p w14:paraId="2EFC6CF9" w14:textId="77777777" w:rsidR="009E3617" w:rsidRDefault="009E3617" w:rsidP="0064272C">
      <w:pPr>
        <w:pStyle w:val="Textoindependiente"/>
        <w:rPr>
          <w:rFonts w:ascii="Century Gothic" w:hAnsi="Century Gothic" w:cs="Arial"/>
          <w:sz w:val="18"/>
        </w:rPr>
      </w:pPr>
    </w:p>
    <w:p w14:paraId="1041F2E2" w14:textId="5E7E7A0D" w:rsidR="00985537" w:rsidRDefault="00985537" w:rsidP="0064272C">
      <w:pPr>
        <w:pStyle w:val="Textoindependiente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 xml:space="preserve">Nota: </w:t>
      </w:r>
      <w:r w:rsidR="002A1F84">
        <w:rPr>
          <w:rFonts w:ascii="Century Gothic" w:hAnsi="Century Gothic" w:cs="Arial"/>
          <w:sz w:val="18"/>
        </w:rPr>
        <w:t>L</w:t>
      </w:r>
      <w:r w:rsidR="001E7A74">
        <w:rPr>
          <w:rFonts w:ascii="Century Gothic" w:hAnsi="Century Gothic" w:cs="Arial"/>
          <w:sz w:val="18"/>
        </w:rPr>
        <w:t xml:space="preserve">a empresa </w:t>
      </w:r>
      <w:r w:rsidR="002A1F84">
        <w:rPr>
          <w:rFonts w:ascii="Century Gothic" w:hAnsi="Century Gothic" w:cs="Arial"/>
          <w:sz w:val="18"/>
        </w:rPr>
        <w:t xml:space="preserve">en ningún caso pagará </w:t>
      </w:r>
      <w:r w:rsidR="00642A78">
        <w:rPr>
          <w:rFonts w:ascii="Century Gothic" w:hAnsi="Century Gothic" w:cs="Arial"/>
          <w:sz w:val="18"/>
        </w:rPr>
        <w:t>Inscripciones a cursos</w:t>
      </w:r>
      <w:r w:rsidR="00974B53">
        <w:rPr>
          <w:rFonts w:ascii="Century Gothic" w:hAnsi="Century Gothic" w:cs="Arial"/>
          <w:sz w:val="18"/>
        </w:rPr>
        <w:t xml:space="preserve">/eventos </w:t>
      </w:r>
      <w:r w:rsidR="00A41B55">
        <w:rPr>
          <w:rFonts w:ascii="Century Gothic" w:hAnsi="Century Gothic" w:cs="Arial"/>
          <w:sz w:val="18"/>
        </w:rPr>
        <w:t xml:space="preserve">en la que el colaborador </w:t>
      </w:r>
      <w:r w:rsidR="00D077BB">
        <w:rPr>
          <w:rFonts w:ascii="Century Gothic" w:hAnsi="Century Gothic" w:cs="Arial"/>
          <w:sz w:val="18"/>
        </w:rPr>
        <w:t>se inscribió sin ser previamente aprobados</w:t>
      </w:r>
      <w:r w:rsidR="00AA1287">
        <w:rPr>
          <w:rFonts w:ascii="Century Gothic" w:hAnsi="Century Gothic" w:cs="Arial"/>
          <w:sz w:val="18"/>
        </w:rPr>
        <w:t xml:space="preserve"> y autoriz</w:t>
      </w:r>
      <w:r w:rsidR="00DB259E">
        <w:rPr>
          <w:rFonts w:ascii="Century Gothic" w:hAnsi="Century Gothic" w:cs="Arial"/>
          <w:sz w:val="18"/>
        </w:rPr>
        <w:t>ados</w:t>
      </w:r>
    </w:p>
    <w:p w14:paraId="3D54BC01" w14:textId="77777777" w:rsidR="00DB259E" w:rsidRDefault="00DB259E" w:rsidP="005E66BB">
      <w:pPr>
        <w:jc w:val="both"/>
        <w:rPr>
          <w:rFonts w:ascii="Century Gothic" w:hAnsi="Century Gothic" w:cs="Arial"/>
        </w:rPr>
      </w:pPr>
    </w:p>
    <w:p w14:paraId="589799AE" w14:textId="2FE53296" w:rsidR="005E66BB" w:rsidRPr="009C50C6" w:rsidRDefault="009C50C6" w:rsidP="009C50C6">
      <w:pPr>
        <w:pStyle w:val="Ttulo1"/>
        <w:shd w:val="clear" w:color="auto" w:fill="002060"/>
        <w:jc w:val="center"/>
        <w:rPr>
          <w:rFonts w:ascii="Century Gothic" w:hAnsi="Century Gothic" w:cs="Arial"/>
          <w:bCs/>
          <w:color w:val="FFFFFF" w:themeColor="background1"/>
          <w:sz w:val="20"/>
        </w:rPr>
      </w:pPr>
      <w:r>
        <w:rPr>
          <w:rFonts w:ascii="Century Gothic" w:hAnsi="Century Gothic" w:cs="Arial"/>
          <w:bCs/>
          <w:color w:val="FFFFFF" w:themeColor="background1"/>
          <w:sz w:val="20"/>
        </w:rPr>
        <w:t xml:space="preserve">D. </w:t>
      </w:r>
      <w:r w:rsidR="005E66BB" w:rsidRPr="009C50C6">
        <w:rPr>
          <w:rFonts w:ascii="Century Gothic" w:hAnsi="Century Gothic" w:cs="Arial"/>
          <w:bCs/>
          <w:color w:val="FFFFFF" w:themeColor="background1"/>
          <w:sz w:val="20"/>
        </w:rPr>
        <w:t>FIRMAS DE AUTORIZAC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4041"/>
        <w:gridCol w:w="2156"/>
      </w:tblGrid>
      <w:tr w:rsidR="00BB5905" w:rsidRPr="00BB5905" w14:paraId="589799B1" w14:textId="77777777" w:rsidTr="00BB5905">
        <w:tc>
          <w:tcPr>
            <w:tcW w:w="3731" w:type="pct"/>
            <w:gridSpan w:val="2"/>
            <w:shd w:val="pct15" w:color="auto" w:fill="FFFFFF"/>
          </w:tcPr>
          <w:p w14:paraId="589799AF" w14:textId="4610F630" w:rsidR="00BB5905" w:rsidRPr="002A2927" w:rsidRDefault="00716B2D" w:rsidP="00911C88">
            <w:pPr>
              <w:jc w:val="center"/>
              <w:rPr>
                <w:rFonts w:ascii="Century Gothic" w:hAnsi="Century Gothic" w:cs="Arial"/>
                <w:color w:val="0070C0"/>
              </w:rPr>
            </w:pPr>
            <w:r>
              <w:rPr>
                <w:rFonts w:ascii="Century Gothic" w:hAnsi="Century Gothic" w:cs="Arial"/>
                <w:color w:val="0070C0"/>
              </w:rPr>
              <w:t xml:space="preserve">                                       </w:t>
            </w:r>
            <w:r w:rsidR="00BB5905" w:rsidRPr="002A2927">
              <w:rPr>
                <w:rFonts w:ascii="Century Gothic" w:hAnsi="Century Gothic" w:cs="Arial"/>
                <w:color w:val="0070C0"/>
              </w:rPr>
              <w:t>RESPONSABLE</w:t>
            </w:r>
          </w:p>
        </w:tc>
        <w:tc>
          <w:tcPr>
            <w:tcW w:w="1269" w:type="pct"/>
            <w:shd w:val="pct15" w:color="auto" w:fill="FFFFFF"/>
          </w:tcPr>
          <w:p w14:paraId="589799B0" w14:textId="53DE030B" w:rsidR="00BB5905" w:rsidRPr="002A2927" w:rsidRDefault="001100F0" w:rsidP="00911C88">
            <w:pPr>
              <w:jc w:val="center"/>
              <w:rPr>
                <w:rFonts w:ascii="Century Gothic" w:hAnsi="Century Gothic" w:cs="Arial"/>
                <w:color w:val="0070C0"/>
              </w:rPr>
            </w:pPr>
            <w:r>
              <w:rPr>
                <w:rFonts w:ascii="Century Gothic" w:hAnsi="Century Gothic" w:cs="Arial"/>
                <w:color w:val="0070C0"/>
              </w:rPr>
              <w:t>FI</w:t>
            </w:r>
            <w:r w:rsidR="00BB5905" w:rsidRPr="002A2927">
              <w:rPr>
                <w:rFonts w:ascii="Century Gothic" w:hAnsi="Century Gothic" w:cs="Arial"/>
                <w:color w:val="0070C0"/>
              </w:rPr>
              <w:t>RMA</w:t>
            </w:r>
          </w:p>
        </w:tc>
      </w:tr>
      <w:tr w:rsidR="00911C88" w:rsidRPr="00BB5905" w14:paraId="589799B8" w14:textId="77777777" w:rsidTr="00BB5905">
        <w:tc>
          <w:tcPr>
            <w:tcW w:w="1352" w:type="pct"/>
          </w:tcPr>
          <w:p w14:paraId="589799B2" w14:textId="77777777" w:rsidR="00BB5905" w:rsidRPr="002A2927" w:rsidRDefault="00BB5905" w:rsidP="00043970">
            <w:pPr>
              <w:jc w:val="right"/>
              <w:rPr>
                <w:rFonts w:ascii="Century Gothic" w:hAnsi="Century Gothic" w:cs="Arial"/>
                <w:color w:val="0070C0"/>
              </w:rPr>
            </w:pPr>
          </w:p>
          <w:p w14:paraId="6A2BEBC8" w14:textId="53FC16F8" w:rsidR="0096727A" w:rsidRPr="002A2927" w:rsidRDefault="00911C88" w:rsidP="00D26467">
            <w:pPr>
              <w:jc w:val="right"/>
              <w:rPr>
                <w:rFonts w:ascii="Century Gothic" w:hAnsi="Century Gothic" w:cs="Arial"/>
                <w:color w:val="0070C0"/>
              </w:rPr>
            </w:pPr>
            <w:r w:rsidRPr="002A2927">
              <w:rPr>
                <w:rFonts w:ascii="Century Gothic" w:hAnsi="Century Gothic" w:cs="Arial"/>
                <w:color w:val="0070C0"/>
              </w:rPr>
              <w:t>SOLICITANTE:</w:t>
            </w:r>
          </w:p>
          <w:p w14:paraId="589799B4" w14:textId="63255845" w:rsidR="00BB5905" w:rsidRPr="002A2927" w:rsidRDefault="00BB5905" w:rsidP="00043970">
            <w:pPr>
              <w:jc w:val="right"/>
              <w:rPr>
                <w:rFonts w:ascii="Century Gothic" w:hAnsi="Century Gothic" w:cs="Arial"/>
                <w:color w:val="0070C0"/>
              </w:rPr>
            </w:pPr>
          </w:p>
        </w:tc>
        <w:tc>
          <w:tcPr>
            <w:tcW w:w="2379" w:type="pct"/>
          </w:tcPr>
          <w:p w14:paraId="589799B5" w14:textId="77777777" w:rsidR="00BB5905" w:rsidRPr="00BB5905" w:rsidRDefault="00BB5905" w:rsidP="00043970">
            <w:pPr>
              <w:jc w:val="center"/>
              <w:rPr>
                <w:rFonts w:ascii="Century Gothic" w:hAnsi="Century Gothic" w:cs="Arial"/>
              </w:rPr>
            </w:pPr>
          </w:p>
          <w:sdt>
            <w:sdtPr>
              <w:rPr>
                <w:rFonts w:ascii="Century Gothic" w:hAnsi="Century Gothic" w:cs="Arial"/>
              </w:rPr>
              <w:alias w:val="Nombre completo (y/o solicitante de una lista de personas anexas)"/>
              <w:tag w:val="Nombre completo(o solicitante de una lista de personas anexas)"/>
              <w:id w:val="-606892511"/>
              <w:placeholder>
                <w:docPart w:val="DefaultPlaceholder_-1854013440"/>
              </w:placeholder>
              <w:showingPlcHdr/>
              <w15:color w:val="993366"/>
              <w:text/>
            </w:sdtPr>
            <w:sdtContent>
              <w:p w14:paraId="589799B6" w14:textId="549D5D81" w:rsidR="00911C88" w:rsidRPr="00BB5905" w:rsidRDefault="00043970" w:rsidP="00043970">
                <w:pPr>
                  <w:jc w:val="center"/>
                  <w:rPr>
                    <w:rFonts w:ascii="Century Gothic" w:hAnsi="Century Gothic" w:cs="Arial"/>
                  </w:rPr>
                </w:pPr>
                <w:r w:rsidRPr="00435D5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69" w:type="pct"/>
          </w:tcPr>
          <w:p w14:paraId="589799B7" w14:textId="77777777" w:rsidR="00911C88" w:rsidRPr="00BB5905" w:rsidRDefault="00911C88" w:rsidP="00911C88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911C88" w:rsidRPr="00BB5905" w14:paraId="589799BF" w14:textId="77777777" w:rsidTr="00BB5905">
        <w:tc>
          <w:tcPr>
            <w:tcW w:w="1352" w:type="pct"/>
          </w:tcPr>
          <w:p w14:paraId="589799B9" w14:textId="77777777" w:rsidR="00BB5905" w:rsidRPr="002A2927" w:rsidRDefault="00BB5905" w:rsidP="00043970">
            <w:pPr>
              <w:jc w:val="right"/>
              <w:rPr>
                <w:rFonts w:ascii="Century Gothic" w:hAnsi="Century Gothic" w:cs="Arial"/>
                <w:color w:val="0070C0"/>
              </w:rPr>
            </w:pPr>
          </w:p>
          <w:p w14:paraId="76DC9861" w14:textId="0BCFAD3C" w:rsidR="0096727A" w:rsidRPr="002A2927" w:rsidRDefault="00911C88" w:rsidP="00D26467">
            <w:pPr>
              <w:jc w:val="right"/>
              <w:rPr>
                <w:rFonts w:ascii="Century Gothic" w:hAnsi="Century Gothic" w:cs="Arial"/>
                <w:color w:val="0070C0"/>
              </w:rPr>
            </w:pPr>
            <w:r w:rsidRPr="002A2927">
              <w:rPr>
                <w:rFonts w:ascii="Century Gothic" w:hAnsi="Century Gothic" w:cs="Arial"/>
                <w:color w:val="0070C0"/>
              </w:rPr>
              <w:t>JEFE DIRECTO:</w:t>
            </w:r>
          </w:p>
          <w:p w14:paraId="589799BB" w14:textId="77777777" w:rsidR="00BB5905" w:rsidRPr="002A2927" w:rsidRDefault="00BB5905" w:rsidP="00043970">
            <w:pPr>
              <w:jc w:val="right"/>
              <w:rPr>
                <w:rFonts w:ascii="Century Gothic" w:hAnsi="Century Gothic" w:cs="Arial"/>
                <w:color w:val="0070C0"/>
              </w:rPr>
            </w:pPr>
          </w:p>
        </w:tc>
        <w:tc>
          <w:tcPr>
            <w:tcW w:w="2379" w:type="pct"/>
          </w:tcPr>
          <w:p w14:paraId="589799BC" w14:textId="77777777" w:rsidR="00BB5905" w:rsidRPr="00BB5905" w:rsidRDefault="00BB5905" w:rsidP="00043970">
            <w:pPr>
              <w:jc w:val="center"/>
              <w:rPr>
                <w:rFonts w:ascii="Century Gothic" w:hAnsi="Century Gothic" w:cs="Arial"/>
              </w:rPr>
            </w:pPr>
          </w:p>
          <w:sdt>
            <w:sdtPr>
              <w:rPr>
                <w:rFonts w:ascii="Century Gothic" w:hAnsi="Century Gothic" w:cs="Arial"/>
              </w:rPr>
              <w:alias w:val="Nombre del jefe inmediato"/>
              <w:tag w:val="Nombre del jefe inmediato"/>
              <w:id w:val="-65422689"/>
              <w:placeholder>
                <w:docPart w:val="DefaultPlaceholder_-1854013440"/>
              </w:placeholder>
              <w:showingPlcHdr/>
              <w15:color w:val="993366"/>
              <w:text/>
            </w:sdtPr>
            <w:sdtContent>
              <w:p w14:paraId="589799BD" w14:textId="4FC55799" w:rsidR="00911C88" w:rsidRPr="00BB5905" w:rsidRDefault="00043970" w:rsidP="00043970">
                <w:pPr>
                  <w:jc w:val="center"/>
                  <w:rPr>
                    <w:rFonts w:ascii="Century Gothic" w:hAnsi="Century Gothic" w:cs="Arial"/>
                  </w:rPr>
                </w:pPr>
                <w:r w:rsidRPr="00435D5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69" w:type="pct"/>
          </w:tcPr>
          <w:p w14:paraId="589799BE" w14:textId="77777777" w:rsidR="00911C88" w:rsidRPr="00BB5905" w:rsidRDefault="00911C88" w:rsidP="00911C88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911C88" w:rsidRPr="00BB5905" w14:paraId="589799C5" w14:textId="77777777" w:rsidTr="00BB5905">
        <w:tc>
          <w:tcPr>
            <w:tcW w:w="1352" w:type="pct"/>
          </w:tcPr>
          <w:p w14:paraId="589799C1" w14:textId="445D18DC" w:rsidR="0096727A" w:rsidRPr="002A2927" w:rsidRDefault="00CD0E06" w:rsidP="00D26467">
            <w:pPr>
              <w:jc w:val="right"/>
              <w:rPr>
                <w:rFonts w:ascii="Century Gothic" w:hAnsi="Century Gothic" w:cs="Arial"/>
                <w:color w:val="0070C0"/>
              </w:rPr>
            </w:pPr>
            <w:r>
              <w:rPr>
                <w:rFonts w:ascii="Century Gothic" w:hAnsi="Century Gothic" w:cs="Arial"/>
                <w:color w:val="0070C0"/>
              </w:rPr>
              <w:t>B</w:t>
            </w:r>
            <w:r w:rsidR="00BB1129">
              <w:rPr>
                <w:rFonts w:ascii="Century Gothic" w:hAnsi="Century Gothic" w:cs="Arial"/>
                <w:color w:val="0070C0"/>
              </w:rPr>
              <w:t>u</w:t>
            </w:r>
            <w:r>
              <w:rPr>
                <w:rFonts w:ascii="Century Gothic" w:hAnsi="Century Gothic" w:cs="Arial"/>
                <w:color w:val="0070C0"/>
              </w:rPr>
              <w:t>siness Part</w:t>
            </w:r>
            <w:r w:rsidR="00BB1129">
              <w:rPr>
                <w:rFonts w:ascii="Century Gothic" w:hAnsi="Century Gothic" w:cs="Arial"/>
                <w:color w:val="0070C0"/>
              </w:rPr>
              <w:t>ner</w:t>
            </w:r>
            <w:r>
              <w:rPr>
                <w:rFonts w:ascii="Century Gothic" w:hAnsi="Century Gothic" w:cs="Arial"/>
                <w:color w:val="0070C0"/>
              </w:rPr>
              <w:t xml:space="preserve"> </w:t>
            </w:r>
            <w:r w:rsidR="00BF1B02">
              <w:rPr>
                <w:rFonts w:ascii="Century Gothic" w:hAnsi="Century Gothic" w:cs="Arial"/>
                <w:color w:val="0070C0"/>
              </w:rPr>
              <w:t>GERENCIA DE RECURSOS HUMANOS</w:t>
            </w:r>
          </w:p>
        </w:tc>
        <w:tc>
          <w:tcPr>
            <w:tcW w:w="2379" w:type="pct"/>
          </w:tcPr>
          <w:p w14:paraId="589799C2" w14:textId="77777777" w:rsidR="00BB5905" w:rsidRPr="00BB5905" w:rsidRDefault="00BB5905" w:rsidP="00043970">
            <w:pPr>
              <w:jc w:val="center"/>
              <w:rPr>
                <w:rFonts w:ascii="Century Gothic" w:hAnsi="Century Gothic" w:cs="Arial"/>
              </w:rPr>
            </w:pPr>
          </w:p>
          <w:p w14:paraId="589799C3" w14:textId="3524D709" w:rsidR="00911C88" w:rsidRPr="00BB5905" w:rsidRDefault="00000000" w:rsidP="00043970">
            <w:pPr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alias w:val="Gte. de RRHH de la empresa del solicitante"/>
                <w:tag w:val="Director del área"/>
                <w:id w:val="-1322960230"/>
                <w:placeholder>
                  <w:docPart w:val="DefaultPlaceholder_-1854013440"/>
                </w:placeholder>
                <w:showingPlcHdr/>
                <w15:color w:val="993366"/>
                <w:text/>
              </w:sdtPr>
              <w:sdtContent>
                <w:r w:rsidR="001E1EDC" w:rsidRPr="00435D5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269" w:type="pct"/>
          </w:tcPr>
          <w:p w14:paraId="589799C4" w14:textId="6769F337" w:rsidR="00911C88" w:rsidRPr="00BB5905" w:rsidRDefault="00911C88" w:rsidP="00911C88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3B3483" w:rsidRPr="00BB5905" w14:paraId="21056249" w14:textId="77777777" w:rsidTr="00BB5905">
        <w:tc>
          <w:tcPr>
            <w:tcW w:w="1352" w:type="pct"/>
          </w:tcPr>
          <w:p w14:paraId="2B945E74" w14:textId="77777777" w:rsidR="00BF1B02" w:rsidRDefault="00BF1B02" w:rsidP="00043970">
            <w:pPr>
              <w:jc w:val="right"/>
              <w:rPr>
                <w:rFonts w:ascii="Century Gothic" w:hAnsi="Century Gothic" w:cs="Arial"/>
                <w:color w:val="0070C0"/>
              </w:rPr>
            </w:pPr>
          </w:p>
          <w:p w14:paraId="28160743" w14:textId="4CD89336" w:rsidR="00BF1B02" w:rsidRDefault="00BF1B02" w:rsidP="00043970">
            <w:pPr>
              <w:jc w:val="right"/>
              <w:rPr>
                <w:rFonts w:ascii="Century Gothic" w:hAnsi="Century Gothic" w:cs="Arial"/>
                <w:color w:val="0070C0"/>
              </w:rPr>
            </w:pPr>
            <w:r w:rsidRPr="002A2927">
              <w:rPr>
                <w:rFonts w:ascii="Century Gothic" w:hAnsi="Century Gothic" w:cs="Arial"/>
                <w:color w:val="0070C0"/>
              </w:rPr>
              <w:t>DIRECTOR DE AREA:</w:t>
            </w:r>
          </w:p>
          <w:p w14:paraId="4961C1B9" w14:textId="1526DA55" w:rsidR="00B741C2" w:rsidRPr="002A2927" w:rsidRDefault="00B741C2" w:rsidP="00D26467">
            <w:pPr>
              <w:rPr>
                <w:rFonts w:ascii="Century Gothic" w:hAnsi="Century Gothic" w:cs="Arial"/>
                <w:color w:val="0070C0"/>
              </w:rPr>
            </w:pPr>
          </w:p>
        </w:tc>
        <w:tc>
          <w:tcPr>
            <w:tcW w:w="2379" w:type="pct"/>
          </w:tcPr>
          <w:p w14:paraId="531DE78C" w14:textId="77777777" w:rsidR="003F351D" w:rsidRDefault="003F351D" w:rsidP="00043970">
            <w:pPr>
              <w:jc w:val="center"/>
              <w:rPr>
                <w:rFonts w:ascii="Century Gothic" w:hAnsi="Century Gothic" w:cs="Arial"/>
              </w:rPr>
            </w:pPr>
          </w:p>
          <w:sdt>
            <w:sdtPr>
              <w:rPr>
                <w:rFonts w:ascii="Century Gothic" w:hAnsi="Century Gothic" w:cs="Arial"/>
              </w:rPr>
              <w:alias w:val="Director del Solicitante"/>
              <w:tag w:val="Gerencia de R.H. Valida y verifica que el colaborador no tiene un desempeño o acta admitiva. en contra del (de los) solicitante (s)"/>
              <w:id w:val="-491484154"/>
              <w:placeholder>
                <w:docPart w:val="DefaultPlaceholder_-1854013440"/>
              </w:placeholder>
              <w:showingPlcHdr/>
              <w15:color w:val="993366"/>
              <w:text/>
            </w:sdtPr>
            <w:sdtContent>
              <w:p w14:paraId="4651B42B" w14:textId="51A8C86D" w:rsidR="003B3483" w:rsidRPr="00BB5905" w:rsidRDefault="003B3483" w:rsidP="00043970">
                <w:pPr>
                  <w:jc w:val="center"/>
                  <w:rPr>
                    <w:rFonts w:ascii="Century Gothic" w:hAnsi="Century Gothic" w:cs="Arial"/>
                  </w:rPr>
                </w:pPr>
                <w:r w:rsidRPr="00435D5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1269" w:type="pct"/>
          </w:tcPr>
          <w:p w14:paraId="4779A6EB" w14:textId="77777777" w:rsidR="003B3483" w:rsidRPr="00BB5905" w:rsidRDefault="003B3483" w:rsidP="00911C88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911C88" w:rsidRPr="00BB5905" w14:paraId="589799CB" w14:textId="77777777" w:rsidTr="00BB5905">
        <w:tc>
          <w:tcPr>
            <w:tcW w:w="1352" w:type="pct"/>
          </w:tcPr>
          <w:p w14:paraId="2BCAED38" w14:textId="77777777" w:rsidR="0096727A" w:rsidRDefault="0096727A" w:rsidP="00043970">
            <w:pPr>
              <w:jc w:val="right"/>
              <w:rPr>
                <w:rFonts w:ascii="Century Gothic" w:hAnsi="Century Gothic" w:cs="Arial"/>
                <w:color w:val="0070C0"/>
              </w:rPr>
            </w:pPr>
          </w:p>
          <w:p w14:paraId="589799C7" w14:textId="17FAF8B0" w:rsidR="00911C88" w:rsidRPr="002A2927" w:rsidRDefault="001E240F" w:rsidP="00D26467">
            <w:pPr>
              <w:jc w:val="right"/>
              <w:rPr>
                <w:rFonts w:ascii="Century Gothic" w:hAnsi="Century Gothic" w:cs="Arial"/>
                <w:color w:val="0070C0"/>
              </w:rPr>
            </w:pPr>
            <w:r>
              <w:rPr>
                <w:rFonts w:ascii="Century Gothic" w:hAnsi="Century Gothic" w:cs="Arial"/>
                <w:color w:val="0070C0"/>
              </w:rPr>
              <w:t>GERENTE DE CAPACITACION</w:t>
            </w:r>
            <w:r w:rsidRPr="002A2927">
              <w:rPr>
                <w:rFonts w:ascii="Century Gothic" w:hAnsi="Century Gothic" w:cs="Arial"/>
                <w:color w:val="0070C0"/>
              </w:rPr>
              <w:t>:</w:t>
            </w:r>
          </w:p>
        </w:tc>
        <w:tc>
          <w:tcPr>
            <w:tcW w:w="2379" w:type="pct"/>
          </w:tcPr>
          <w:p w14:paraId="589799C8" w14:textId="77777777" w:rsidR="00BB5905" w:rsidRPr="00BB5905" w:rsidRDefault="00BB5905" w:rsidP="00043970">
            <w:pPr>
              <w:jc w:val="center"/>
              <w:rPr>
                <w:rFonts w:ascii="Century Gothic" w:hAnsi="Century Gothic" w:cs="Arial"/>
              </w:rPr>
            </w:pPr>
          </w:p>
          <w:p w14:paraId="589799C9" w14:textId="7EF7400E" w:rsidR="00911C88" w:rsidRPr="00BB5905" w:rsidRDefault="00716B2D" w:rsidP="00716B2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rmando Ramírez Barrera</w:t>
            </w:r>
          </w:p>
        </w:tc>
        <w:tc>
          <w:tcPr>
            <w:tcW w:w="1269" w:type="pct"/>
          </w:tcPr>
          <w:p w14:paraId="589799CA" w14:textId="77777777" w:rsidR="00911C88" w:rsidRPr="00BB5905" w:rsidRDefault="00911C88" w:rsidP="00911C88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911C88" w:rsidRPr="00BB5905" w14:paraId="589799D3" w14:textId="77777777" w:rsidTr="00BB5905">
        <w:tc>
          <w:tcPr>
            <w:tcW w:w="1352" w:type="pct"/>
          </w:tcPr>
          <w:p w14:paraId="589799CC" w14:textId="77777777" w:rsidR="00BB5905" w:rsidRPr="002A2927" w:rsidRDefault="00BB5905" w:rsidP="00043970">
            <w:pPr>
              <w:jc w:val="right"/>
              <w:rPr>
                <w:rFonts w:ascii="Century Gothic" w:hAnsi="Century Gothic" w:cs="Arial"/>
                <w:color w:val="0070C0"/>
              </w:rPr>
            </w:pPr>
          </w:p>
          <w:p w14:paraId="589799CE" w14:textId="1473997E" w:rsidR="003F351D" w:rsidRPr="002A2927" w:rsidRDefault="001E240F" w:rsidP="00D26467">
            <w:pPr>
              <w:jc w:val="right"/>
              <w:rPr>
                <w:rFonts w:ascii="Century Gothic" w:hAnsi="Century Gothic" w:cs="Arial"/>
                <w:color w:val="0070C0"/>
              </w:rPr>
            </w:pPr>
            <w:r w:rsidRPr="002A2927">
              <w:rPr>
                <w:rFonts w:ascii="Century Gothic" w:hAnsi="Century Gothic" w:cs="Arial"/>
                <w:color w:val="0070C0"/>
              </w:rPr>
              <w:t>DIRECTOR DE RECURSOS HUMANOS:</w:t>
            </w:r>
          </w:p>
        </w:tc>
        <w:tc>
          <w:tcPr>
            <w:tcW w:w="2379" w:type="pct"/>
          </w:tcPr>
          <w:p w14:paraId="0B5C9DF3" w14:textId="77777777" w:rsidR="00911C88" w:rsidRDefault="00911C88" w:rsidP="00043970">
            <w:pPr>
              <w:jc w:val="center"/>
              <w:rPr>
                <w:rFonts w:ascii="Century Gothic" w:hAnsi="Century Gothic" w:cs="Arial"/>
              </w:rPr>
            </w:pPr>
          </w:p>
          <w:p w14:paraId="589799D0" w14:textId="7B80DED7" w:rsidR="00D44E70" w:rsidRPr="00BB5905" w:rsidRDefault="00D44E70" w:rsidP="0004397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ía Alejandra Colmenares Hernández</w:t>
            </w:r>
          </w:p>
        </w:tc>
        <w:tc>
          <w:tcPr>
            <w:tcW w:w="1269" w:type="pct"/>
          </w:tcPr>
          <w:p w14:paraId="589799D1" w14:textId="77777777" w:rsidR="00911C88" w:rsidRPr="00BB5905" w:rsidRDefault="00911C88" w:rsidP="00911C88">
            <w:pPr>
              <w:jc w:val="both"/>
              <w:rPr>
                <w:rFonts w:ascii="Century Gothic" w:hAnsi="Century Gothic" w:cs="Arial"/>
              </w:rPr>
            </w:pPr>
          </w:p>
          <w:p w14:paraId="589799D2" w14:textId="77777777" w:rsidR="00911C88" w:rsidRPr="00BB5905" w:rsidRDefault="00911C88" w:rsidP="00911C88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589799D4" w14:textId="77777777" w:rsidR="005E66BB" w:rsidRPr="00BB5905" w:rsidRDefault="005E66BB" w:rsidP="005E66BB">
      <w:pPr>
        <w:jc w:val="both"/>
        <w:rPr>
          <w:rFonts w:ascii="Century Gothic" w:hAnsi="Century Gothic" w:cs="Arial"/>
        </w:rPr>
      </w:pPr>
    </w:p>
    <w:p w14:paraId="589799D5" w14:textId="77777777" w:rsidR="00EB5A07" w:rsidRDefault="00EB5A07">
      <w:pPr>
        <w:rPr>
          <w:rFonts w:ascii="Century Gothic" w:hAnsi="Century Gothic"/>
        </w:rPr>
      </w:pPr>
    </w:p>
    <w:p w14:paraId="3275621B" w14:textId="77777777" w:rsidR="0085644F" w:rsidRDefault="0085644F">
      <w:pPr>
        <w:rPr>
          <w:rFonts w:ascii="Century Gothic" w:hAnsi="Century Gothic"/>
        </w:rPr>
      </w:pPr>
    </w:p>
    <w:p w14:paraId="568B9553" w14:textId="77777777" w:rsidR="0085644F" w:rsidRDefault="0085644F">
      <w:pPr>
        <w:rPr>
          <w:rFonts w:ascii="Century Gothic" w:hAnsi="Century Gothic"/>
        </w:rPr>
      </w:pPr>
    </w:p>
    <w:p w14:paraId="6207AA77" w14:textId="77777777" w:rsidR="0085644F" w:rsidRDefault="0085644F">
      <w:pPr>
        <w:rPr>
          <w:rFonts w:ascii="Century Gothic" w:hAnsi="Century Gothic"/>
        </w:rPr>
      </w:pPr>
    </w:p>
    <w:p w14:paraId="1DA1EAE6" w14:textId="78AE3037" w:rsidR="0085644F" w:rsidRPr="00BB5905" w:rsidRDefault="0085644F">
      <w:pPr>
        <w:rPr>
          <w:rFonts w:ascii="Century Gothic" w:hAnsi="Century Gothic"/>
        </w:rPr>
      </w:pPr>
    </w:p>
    <w:sectPr w:rsidR="0085644F" w:rsidRPr="00BB590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D620" w14:textId="77777777" w:rsidR="00900454" w:rsidRDefault="00900454" w:rsidP="005E66BB">
      <w:r>
        <w:separator/>
      </w:r>
    </w:p>
  </w:endnote>
  <w:endnote w:type="continuationSeparator" w:id="0">
    <w:p w14:paraId="0E36A314" w14:textId="77777777" w:rsidR="00900454" w:rsidRDefault="00900454" w:rsidP="005E66BB">
      <w:r>
        <w:continuationSeparator/>
      </w:r>
    </w:p>
  </w:endnote>
  <w:endnote w:type="continuationNotice" w:id="1">
    <w:p w14:paraId="62299CD0" w14:textId="77777777" w:rsidR="00900454" w:rsidRDefault="00900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2A2927" w14:paraId="589799E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89799DE" w14:textId="62AEDCA4" w:rsidR="000738B9" w:rsidRPr="000738B9" w:rsidRDefault="00000000" w:rsidP="000738B9">
          <w:pPr>
            <w:pStyle w:val="Piedepgina"/>
            <w:jc w:val="center"/>
            <w:rPr>
              <w:b/>
              <w:sz w:val="16"/>
            </w:rPr>
          </w:pPr>
          <w:sdt>
            <w:sdtPr>
              <w:rPr>
                <w:b/>
                <w:sz w:val="16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5644F">
                <w:rPr>
                  <w:b/>
                  <w:sz w:val="16"/>
                </w:rPr>
                <w:t>Sanfer</w:t>
              </w:r>
            </w:sdtContent>
          </w:sdt>
          <w:r w:rsidR="002A2927" w:rsidRPr="00DD6CD8">
            <w:rPr>
              <w:b/>
              <w:sz w:val="16"/>
            </w:rPr>
            <w:t xml:space="preserve">  Formato GC-S</w:t>
          </w:r>
          <w:r w:rsidR="0022331D">
            <w:rPr>
              <w:b/>
              <w:sz w:val="16"/>
            </w:rPr>
            <w:t>CB</w:t>
          </w:r>
          <w:r w:rsidR="00C96507">
            <w:rPr>
              <w:b/>
              <w:sz w:val="16"/>
            </w:rPr>
            <w:t>-2024</w:t>
          </w:r>
        </w:p>
        <w:p w14:paraId="589799E0" w14:textId="2FF7935D" w:rsidR="00DD6CD8" w:rsidRPr="00DD6CD8" w:rsidRDefault="00DD6CD8" w:rsidP="00DD6CD8">
          <w:pPr>
            <w:pStyle w:val="Piedepgina"/>
            <w:ind w:left="2124"/>
            <w:rPr>
              <w:sz w:val="16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89799E1" w14:textId="0CEA3F71" w:rsidR="002A2927" w:rsidRDefault="002A2927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C7312" w:rsidRPr="006C7312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  <w:r w:rsidR="003A0591">
            <w:rPr>
              <w:color w:val="FFFFFF" w:themeColor="background1"/>
            </w:rPr>
            <w:t xml:space="preserve"> de 2</w:t>
          </w:r>
        </w:p>
      </w:tc>
    </w:tr>
  </w:tbl>
  <w:p w14:paraId="589799E3" w14:textId="77777777" w:rsidR="002A2927" w:rsidRDefault="002A29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79BE" w14:textId="77777777" w:rsidR="00900454" w:rsidRDefault="00900454" w:rsidP="005E66BB">
      <w:r>
        <w:separator/>
      </w:r>
    </w:p>
  </w:footnote>
  <w:footnote w:type="continuationSeparator" w:id="0">
    <w:p w14:paraId="7DD1691B" w14:textId="77777777" w:rsidR="00900454" w:rsidRDefault="00900454" w:rsidP="005E66BB">
      <w:r>
        <w:continuationSeparator/>
      </w:r>
    </w:p>
  </w:footnote>
  <w:footnote w:type="continuationNotice" w:id="1">
    <w:p w14:paraId="33E89DE7" w14:textId="77777777" w:rsidR="00900454" w:rsidRDefault="00900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99DB" w14:textId="47D12439" w:rsidR="002A2927" w:rsidRDefault="00087FA7" w:rsidP="00087FA7">
    <w:pPr>
      <w:pStyle w:val="Encabezado"/>
      <w:jc w:val="center"/>
    </w:pPr>
    <w:r>
      <w:rPr>
        <w:noProof/>
      </w:rPr>
      <w:drawing>
        <wp:inline distT="0" distB="0" distL="0" distR="0" wp14:anchorId="64059FA7" wp14:editId="38E86A69">
          <wp:extent cx="1811743" cy="435354"/>
          <wp:effectExtent l="0" t="0" r="0" b="3175"/>
          <wp:docPr id="198949951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499517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492" cy="44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B9045" w14:textId="4EE0426C" w:rsidR="003A0591" w:rsidRPr="003A0591" w:rsidRDefault="003A0591" w:rsidP="003A0591">
    <w:pPr>
      <w:jc w:val="center"/>
      <w:rPr>
        <w:rFonts w:ascii="Century Gothic" w:hAnsi="Century Gothic" w:cstheme="minorHAnsi"/>
        <w:sz w:val="28"/>
        <w:szCs w:val="28"/>
      </w:rPr>
    </w:pPr>
    <w:r w:rsidRPr="00087FA7">
      <w:rPr>
        <w:rFonts w:ascii="Century Gothic" w:hAnsi="Century Gothic" w:cstheme="minorHAnsi"/>
        <w:sz w:val="28"/>
        <w:szCs w:val="28"/>
      </w:rPr>
      <w:t>Formato de Solicitud de Formación / Be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18C2"/>
    <w:multiLevelType w:val="hybridMultilevel"/>
    <w:tmpl w:val="A7340858"/>
    <w:lvl w:ilvl="0" w:tplc="BDFA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BFC"/>
    <w:multiLevelType w:val="hybridMultilevel"/>
    <w:tmpl w:val="912E1B1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4F98"/>
    <w:multiLevelType w:val="hybridMultilevel"/>
    <w:tmpl w:val="D7D8230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F5F"/>
    <w:multiLevelType w:val="hybridMultilevel"/>
    <w:tmpl w:val="00F651C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5C3"/>
    <w:multiLevelType w:val="hybridMultilevel"/>
    <w:tmpl w:val="908259B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EBBAF4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061C"/>
    <w:multiLevelType w:val="hybridMultilevel"/>
    <w:tmpl w:val="AC747C40"/>
    <w:lvl w:ilvl="0" w:tplc="0E3EA00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1FCC"/>
    <w:multiLevelType w:val="hybridMultilevel"/>
    <w:tmpl w:val="1B8063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B058F"/>
    <w:multiLevelType w:val="hybridMultilevel"/>
    <w:tmpl w:val="F3744C3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6A9"/>
    <w:multiLevelType w:val="hybridMultilevel"/>
    <w:tmpl w:val="33D84DFC"/>
    <w:lvl w:ilvl="0" w:tplc="0DCA81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946C1AA">
      <w:start w:val="4"/>
      <w:numFmt w:val="bullet"/>
      <w:lvlText w:val="•"/>
      <w:lvlJc w:val="left"/>
      <w:pPr>
        <w:ind w:left="1785" w:hanging="705"/>
      </w:pPr>
      <w:rPr>
        <w:rFonts w:ascii="Century Gothic" w:eastAsia="Times New Roman" w:hAnsi="Century Gothic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0724"/>
    <w:multiLevelType w:val="hybridMultilevel"/>
    <w:tmpl w:val="FF12E69C"/>
    <w:lvl w:ilvl="0" w:tplc="C9F452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B41DDC"/>
    <w:multiLevelType w:val="hybridMultilevel"/>
    <w:tmpl w:val="1032B8D0"/>
    <w:lvl w:ilvl="0" w:tplc="08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09632B"/>
    <w:multiLevelType w:val="hybridMultilevel"/>
    <w:tmpl w:val="D36460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080717">
    <w:abstractNumId w:val="5"/>
  </w:num>
  <w:num w:numId="2" w16cid:durableId="640352839">
    <w:abstractNumId w:val="10"/>
  </w:num>
  <w:num w:numId="3" w16cid:durableId="746611554">
    <w:abstractNumId w:val="11"/>
  </w:num>
  <w:num w:numId="4" w16cid:durableId="1538271567">
    <w:abstractNumId w:val="2"/>
  </w:num>
  <w:num w:numId="5" w16cid:durableId="2122723981">
    <w:abstractNumId w:val="3"/>
  </w:num>
  <w:num w:numId="6" w16cid:durableId="70125385">
    <w:abstractNumId w:val="1"/>
  </w:num>
  <w:num w:numId="7" w16cid:durableId="1669477311">
    <w:abstractNumId w:val="4"/>
  </w:num>
  <w:num w:numId="8" w16cid:durableId="1531264299">
    <w:abstractNumId w:val="9"/>
  </w:num>
  <w:num w:numId="9" w16cid:durableId="257833262">
    <w:abstractNumId w:val="0"/>
  </w:num>
  <w:num w:numId="10" w16cid:durableId="1138189262">
    <w:abstractNumId w:val="6"/>
  </w:num>
  <w:num w:numId="11" w16cid:durableId="158929665">
    <w:abstractNumId w:val="7"/>
  </w:num>
  <w:num w:numId="12" w16cid:durableId="1460761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fOT3By2QolN+3dnXiXqXdIXAewv9cJt1uc0QGZ1GO2ZLQ3dnMCQQABklUTWUOpodgd/9Zog5a+lxcYLZowpC8A==" w:salt="dYlmwZQt9HpmxiFkTiZB1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BB"/>
    <w:rsid w:val="0002574F"/>
    <w:rsid w:val="00025D8C"/>
    <w:rsid w:val="0002613D"/>
    <w:rsid w:val="00043970"/>
    <w:rsid w:val="000462DA"/>
    <w:rsid w:val="00047CD2"/>
    <w:rsid w:val="00055DF4"/>
    <w:rsid w:val="000738B9"/>
    <w:rsid w:val="000843ED"/>
    <w:rsid w:val="00087FA7"/>
    <w:rsid w:val="000910E0"/>
    <w:rsid w:val="00093708"/>
    <w:rsid w:val="000A196F"/>
    <w:rsid w:val="000A252B"/>
    <w:rsid w:val="000A71F3"/>
    <w:rsid w:val="000A7D4F"/>
    <w:rsid w:val="000C11A8"/>
    <w:rsid w:val="000C511F"/>
    <w:rsid w:val="000C5F21"/>
    <w:rsid w:val="000C63B4"/>
    <w:rsid w:val="000D1435"/>
    <w:rsid w:val="000E68B3"/>
    <w:rsid w:val="000F528B"/>
    <w:rsid w:val="000F6EFF"/>
    <w:rsid w:val="001000CF"/>
    <w:rsid w:val="00106218"/>
    <w:rsid w:val="001100F0"/>
    <w:rsid w:val="00113780"/>
    <w:rsid w:val="00114E83"/>
    <w:rsid w:val="00121737"/>
    <w:rsid w:val="00122390"/>
    <w:rsid w:val="00135808"/>
    <w:rsid w:val="001423E3"/>
    <w:rsid w:val="001469B3"/>
    <w:rsid w:val="001571EC"/>
    <w:rsid w:val="001615B7"/>
    <w:rsid w:val="00163BF1"/>
    <w:rsid w:val="00166355"/>
    <w:rsid w:val="0018414C"/>
    <w:rsid w:val="001A6257"/>
    <w:rsid w:val="001B02DC"/>
    <w:rsid w:val="001B4807"/>
    <w:rsid w:val="001C6A95"/>
    <w:rsid w:val="001E0434"/>
    <w:rsid w:val="001E1EDC"/>
    <w:rsid w:val="001E240F"/>
    <w:rsid w:val="001E7A74"/>
    <w:rsid w:val="002230B4"/>
    <w:rsid w:val="0022331D"/>
    <w:rsid w:val="00227766"/>
    <w:rsid w:val="002342BE"/>
    <w:rsid w:val="002428F6"/>
    <w:rsid w:val="00260C13"/>
    <w:rsid w:val="00284833"/>
    <w:rsid w:val="0028624B"/>
    <w:rsid w:val="00295989"/>
    <w:rsid w:val="002A1F84"/>
    <w:rsid w:val="002A2927"/>
    <w:rsid w:val="002C7F3F"/>
    <w:rsid w:val="002E1570"/>
    <w:rsid w:val="002F635F"/>
    <w:rsid w:val="003017EA"/>
    <w:rsid w:val="00310F3D"/>
    <w:rsid w:val="003241DE"/>
    <w:rsid w:val="00326AF8"/>
    <w:rsid w:val="00343C17"/>
    <w:rsid w:val="003936D0"/>
    <w:rsid w:val="003A0591"/>
    <w:rsid w:val="003A0982"/>
    <w:rsid w:val="003A2473"/>
    <w:rsid w:val="003A6852"/>
    <w:rsid w:val="003B3483"/>
    <w:rsid w:val="003B3E9E"/>
    <w:rsid w:val="003C38ED"/>
    <w:rsid w:val="003C5C19"/>
    <w:rsid w:val="003D5CD3"/>
    <w:rsid w:val="003D7355"/>
    <w:rsid w:val="003E048E"/>
    <w:rsid w:val="003E385B"/>
    <w:rsid w:val="003E4BE7"/>
    <w:rsid w:val="003E62F7"/>
    <w:rsid w:val="003F0E10"/>
    <w:rsid w:val="003F29D6"/>
    <w:rsid w:val="003F351D"/>
    <w:rsid w:val="003F5617"/>
    <w:rsid w:val="00402A70"/>
    <w:rsid w:val="0040431D"/>
    <w:rsid w:val="004100E0"/>
    <w:rsid w:val="00413743"/>
    <w:rsid w:val="00413DD4"/>
    <w:rsid w:val="004173F1"/>
    <w:rsid w:val="00420EA3"/>
    <w:rsid w:val="00422A9F"/>
    <w:rsid w:val="004360B1"/>
    <w:rsid w:val="00464857"/>
    <w:rsid w:val="00494767"/>
    <w:rsid w:val="004A0ED3"/>
    <w:rsid w:val="004A7108"/>
    <w:rsid w:val="004B102A"/>
    <w:rsid w:val="004B3438"/>
    <w:rsid w:val="004B47EC"/>
    <w:rsid w:val="004C1129"/>
    <w:rsid w:val="004D46BE"/>
    <w:rsid w:val="004F4437"/>
    <w:rsid w:val="005041A4"/>
    <w:rsid w:val="005108F7"/>
    <w:rsid w:val="00514993"/>
    <w:rsid w:val="005169EA"/>
    <w:rsid w:val="00520580"/>
    <w:rsid w:val="00523166"/>
    <w:rsid w:val="005240E0"/>
    <w:rsid w:val="00527558"/>
    <w:rsid w:val="00530D66"/>
    <w:rsid w:val="00530DE6"/>
    <w:rsid w:val="00536507"/>
    <w:rsid w:val="00544CC3"/>
    <w:rsid w:val="005511F5"/>
    <w:rsid w:val="00551D1D"/>
    <w:rsid w:val="0055247E"/>
    <w:rsid w:val="005525C8"/>
    <w:rsid w:val="0055784F"/>
    <w:rsid w:val="00561E23"/>
    <w:rsid w:val="00566E7F"/>
    <w:rsid w:val="005713B4"/>
    <w:rsid w:val="00572BCC"/>
    <w:rsid w:val="005849C9"/>
    <w:rsid w:val="005854C8"/>
    <w:rsid w:val="00593558"/>
    <w:rsid w:val="00595C4A"/>
    <w:rsid w:val="00596D68"/>
    <w:rsid w:val="005A008D"/>
    <w:rsid w:val="005B6638"/>
    <w:rsid w:val="005C00A3"/>
    <w:rsid w:val="005C52A7"/>
    <w:rsid w:val="005E1CCB"/>
    <w:rsid w:val="005E46F8"/>
    <w:rsid w:val="005E66BB"/>
    <w:rsid w:val="005E7CB5"/>
    <w:rsid w:val="006019ED"/>
    <w:rsid w:val="00601E90"/>
    <w:rsid w:val="00602E4F"/>
    <w:rsid w:val="006116F7"/>
    <w:rsid w:val="006204A9"/>
    <w:rsid w:val="00622287"/>
    <w:rsid w:val="00637208"/>
    <w:rsid w:val="0064272C"/>
    <w:rsid w:val="00642A78"/>
    <w:rsid w:val="006509A3"/>
    <w:rsid w:val="00652785"/>
    <w:rsid w:val="00654725"/>
    <w:rsid w:val="00664347"/>
    <w:rsid w:val="00673803"/>
    <w:rsid w:val="006C08D3"/>
    <w:rsid w:val="006C23EF"/>
    <w:rsid w:val="006C4502"/>
    <w:rsid w:val="006C7312"/>
    <w:rsid w:val="006C7FBE"/>
    <w:rsid w:val="006D5DF7"/>
    <w:rsid w:val="006E2358"/>
    <w:rsid w:val="006F2742"/>
    <w:rsid w:val="00703CEB"/>
    <w:rsid w:val="00715E9F"/>
    <w:rsid w:val="00716B2D"/>
    <w:rsid w:val="007176E6"/>
    <w:rsid w:val="00717E2F"/>
    <w:rsid w:val="00754104"/>
    <w:rsid w:val="00754597"/>
    <w:rsid w:val="00756AAC"/>
    <w:rsid w:val="0076000E"/>
    <w:rsid w:val="007639CD"/>
    <w:rsid w:val="00766CA1"/>
    <w:rsid w:val="00774C63"/>
    <w:rsid w:val="00777812"/>
    <w:rsid w:val="00781E34"/>
    <w:rsid w:val="00787E1C"/>
    <w:rsid w:val="00791F36"/>
    <w:rsid w:val="00796F1A"/>
    <w:rsid w:val="007B1CC3"/>
    <w:rsid w:val="007C76A5"/>
    <w:rsid w:val="007D247B"/>
    <w:rsid w:val="007D53C8"/>
    <w:rsid w:val="007D5CF2"/>
    <w:rsid w:val="007E4A79"/>
    <w:rsid w:val="008062AC"/>
    <w:rsid w:val="008477BC"/>
    <w:rsid w:val="0085644F"/>
    <w:rsid w:val="0086067C"/>
    <w:rsid w:val="00861651"/>
    <w:rsid w:val="00873E5E"/>
    <w:rsid w:val="008748A2"/>
    <w:rsid w:val="008750B1"/>
    <w:rsid w:val="0089583E"/>
    <w:rsid w:val="008A69E7"/>
    <w:rsid w:val="008A6A73"/>
    <w:rsid w:val="008C6D92"/>
    <w:rsid w:val="008D2728"/>
    <w:rsid w:val="008E3FDC"/>
    <w:rsid w:val="008E6886"/>
    <w:rsid w:val="008E68EA"/>
    <w:rsid w:val="008F18C8"/>
    <w:rsid w:val="008F569C"/>
    <w:rsid w:val="00900454"/>
    <w:rsid w:val="00911C88"/>
    <w:rsid w:val="00917CB8"/>
    <w:rsid w:val="00924C13"/>
    <w:rsid w:val="00945F0A"/>
    <w:rsid w:val="00954769"/>
    <w:rsid w:val="00954C76"/>
    <w:rsid w:val="0096727A"/>
    <w:rsid w:val="00970AA8"/>
    <w:rsid w:val="009745D0"/>
    <w:rsid w:val="00974B53"/>
    <w:rsid w:val="009762C5"/>
    <w:rsid w:val="00985537"/>
    <w:rsid w:val="00990229"/>
    <w:rsid w:val="009A2714"/>
    <w:rsid w:val="009A4E97"/>
    <w:rsid w:val="009A6C76"/>
    <w:rsid w:val="009B03BB"/>
    <w:rsid w:val="009B2F68"/>
    <w:rsid w:val="009C409F"/>
    <w:rsid w:val="009C50C6"/>
    <w:rsid w:val="009D1B2B"/>
    <w:rsid w:val="009D6294"/>
    <w:rsid w:val="009E1040"/>
    <w:rsid w:val="009E3014"/>
    <w:rsid w:val="009E3617"/>
    <w:rsid w:val="00A103AF"/>
    <w:rsid w:val="00A10C4E"/>
    <w:rsid w:val="00A3242E"/>
    <w:rsid w:val="00A3660D"/>
    <w:rsid w:val="00A41B55"/>
    <w:rsid w:val="00A509B2"/>
    <w:rsid w:val="00A60EDC"/>
    <w:rsid w:val="00A6343D"/>
    <w:rsid w:val="00A7063F"/>
    <w:rsid w:val="00A7158B"/>
    <w:rsid w:val="00AA1287"/>
    <w:rsid w:val="00AD5136"/>
    <w:rsid w:val="00AE4841"/>
    <w:rsid w:val="00AF2175"/>
    <w:rsid w:val="00AF29C1"/>
    <w:rsid w:val="00AF421C"/>
    <w:rsid w:val="00B005AD"/>
    <w:rsid w:val="00B05641"/>
    <w:rsid w:val="00B3073F"/>
    <w:rsid w:val="00B31002"/>
    <w:rsid w:val="00B36CDB"/>
    <w:rsid w:val="00B646C3"/>
    <w:rsid w:val="00B70B96"/>
    <w:rsid w:val="00B72EDF"/>
    <w:rsid w:val="00B741C2"/>
    <w:rsid w:val="00B745E8"/>
    <w:rsid w:val="00B7629F"/>
    <w:rsid w:val="00B76B88"/>
    <w:rsid w:val="00B96E67"/>
    <w:rsid w:val="00BB1129"/>
    <w:rsid w:val="00BB5905"/>
    <w:rsid w:val="00BD185F"/>
    <w:rsid w:val="00BD533B"/>
    <w:rsid w:val="00BE58B4"/>
    <w:rsid w:val="00BF101F"/>
    <w:rsid w:val="00BF1B02"/>
    <w:rsid w:val="00BF2A66"/>
    <w:rsid w:val="00BF3F06"/>
    <w:rsid w:val="00C00B2B"/>
    <w:rsid w:val="00C012FB"/>
    <w:rsid w:val="00C01744"/>
    <w:rsid w:val="00C04445"/>
    <w:rsid w:val="00C13205"/>
    <w:rsid w:val="00C24D65"/>
    <w:rsid w:val="00C51A3E"/>
    <w:rsid w:val="00C72914"/>
    <w:rsid w:val="00C90EF5"/>
    <w:rsid w:val="00C93915"/>
    <w:rsid w:val="00C96507"/>
    <w:rsid w:val="00CA0570"/>
    <w:rsid w:val="00CA0B9E"/>
    <w:rsid w:val="00CA3AF1"/>
    <w:rsid w:val="00CB1694"/>
    <w:rsid w:val="00CB2AD8"/>
    <w:rsid w:val="00CC2E20"/>
    <w:rsid w:val="00CD0E06"/>
    <w:rsid w:val="00CD2316"/>
    <w:rsid w:val="00CD42FE"/>
    <w:rsid w:val="00CD5397"/>
    <w:rsid w:val="00CE328E"/>
    <w:rsid w:val="00CE3B38"/>
    <w:rsid w:val="00CE4CA1"/>
    <w:rsid w:val="00CF1F30"/>
    <w:rsid w:val="00D077BB"/>
    <w:rsid w:val="00D120FD"/>
    <w:rsid w:val="00D26467"/>
    <w:rsid w:val="00D30333"/>
    <w:rsid w:val="00D31ECD"/>
    <w:rsid w:val="00D34C40"/>
    <w:rsid w:val="00D358D0"/>
    <w:rsid w:val="00D37205"/>
    <w:rsid w:val="00D4427C"/>
    <w:rsid w:val="00D44E70"/>
    <w:rsid w:val="00D5151B"/>
    <w:rsid w:val="00D544B4"/>
    <w:rsid w:val="00D5463D"/>
    <w:rsid w:val="00D56C53"/>
    <w:rsid w:val="00D57244"/>
    <w:rsid w:val="00D80552"/>
    <w:rsid w:val="00D82D17"/>
    <w:rsid w:val="00DA62B2"/>
    <w:rsid w:val="00DB196F"/>
    <w:rsid w:val="00DB259E"/>
    <w:rsid w:val="00DD6CD8"/>
    <w:rsid w:val="00DE0765"/>
    <w:rsid w:val="00DF2874"/>
    <w:rsid w:val="00E003EC"/>
    <w:rsid w:val="00E00426"/>
    <w:rsid w:val="00E129EE"/>
    <w:rsid w:val="00E31761"/>
    <w:rsid w:val="00E338E0"/>
    <w:rsid w:val="00E34DDE"/>
    <w:rsid w:val="00E479E2"/>
    <w:rsid w:val="00E84D69"/>
    <w:rsid w:val="00E90D32"/>
    <w:rsid w:val="00E96591"/>
    <w:rsid w:val="00EA1669"/>
    <w:rsid w:val="00EB18E2"/>
    <w:rsid w:val="00EB5A07"/>
    <w:rsid w:val="00EC0A86"/>
    <w:rsid w:val="00EC2206"/>
    <w:rsid w:val="00ED00A6"/>
    <w:rsid w:val="00ED3030"/>
    <w:rsid w:val="00ED5037"/>
    <w:rsid w:val="00EE147C"/>
    <w:rsid w:val="00EE229E"/>
    <w:rsid w:val="00EF5130"/>
    <w:rsid w:val="00F10CDD"/>
    <w:rsid w:val="00F13CC1"/>
    <w:rsid w:val="00F13D14"/>
    <w:rsid w:val="00F15EAF"/>
    <w:rsid w:val="00F2577E"/>
    <w:rsid w:val="00F3210C"/>
    <w:rsid w:val="00F37874"/>
    <w:rsid w:val="00F43D71"/>
    <w:rsid w:val="00F56766"/>
    <w:rsid w:val="00F74106"/>
    <w:rsid w:val="00F778A9"/>
    <w:rsid w:val="00F80748"/>
    <w:rsid w:val="00F80C4A"/>
    <w:rsid w:val="00F81CC6"/>
    <w:rsid w:val="00F82FF2"/>
    <w:rsid w:val="00F839AD"/>
    <w:rsid w:val="00FA56AB"/>
    <w:rsid w:val="00FD00A9"/>
    <w:rsid w:val="00FD1177"/>
    <w:rsid w:val="00FD2D1C"/>
    <w:rsid w:val="00FD6DB5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79972"/>
  <w15:docId w15:val="{E3254619-6CAB-4BBB-A209-F4EF8064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27C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158B"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A7158B"/>
    <w:pPr>
      <w:keepNext/>
      <w:spacing w:line="360" w:lineRule="auto"/>
      <w:jc w:val="both"/>
      <w:outlineLvl w:val="1"/>
    </w:pPr>
    <w:rPr>
      <w:rFonts w:ascii="Arial" w:hAnsi="Arial"/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A7158B"/>
    <w:pPr>
      <w:keepNext/>
      <w:framePr w:dropCap="drop" w:lines="3" w:wrap="around" w:vAnchor="text" w:hAnchor="text"/>
      <w:spacing w:line="1242" w:lineRule="exact"/>
      <w:ind w:left="2552"/>
      <w:jc w:val="both"/>
      <w:outlineLvl w:val="2"/>
    </w:pPr>
    <w:rPr>
      <w:rFonts w:ascii="Bookman Old Style" w:hAnsi="Bookman Old Style"/>
      <w:b/>
      <w:position w:val="-4"/>
      <w:sz w:val="144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qFormat/>
    <w:rsid w:val="00A7158B"/>
    <w:pPr>
      <w:keepNext/>
      <w:shd w:val="pct25" w:color="000000" w:fill="FFFFFF"/>
      <w:spacing w:line="360" w:lineRule="auto"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A7158B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8"/>
    </w:rPr>
  </w:style>
  <w:style w:type="paragraph" w:styleId="Ttulo6">
    <w:name w:val="heading 6"/>
    <w:basedOn w:val="Normal"/>
    <w:next w:val="Normal"/>
    <w:link w:val="Ttulo6Car"/>
    <w:qFormat/>
    <w:rsid w:val="00A7158B"/>
    <w:pPr>
      <w:keepNext/>
      <w:jc w:val="center"/>
      <w:outlineLvl w:val="5"/>
    </w:pPr>
    <w:rPr>
      <w:rFonts w:ascii="Imprint MT Shadow" w:hAnsi="Imprint MT Shadow"/>
      <w:outline/>
      <w:color w:val="000000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link w:val="Ttulo7Car"/>
    <w:qFormat/>
    <w:rsid w:val="00A7158B"/>
    <w:pPr>
      <w:keepNext/>
      <w:jc w:val="center"/>
      <w:outlineLvl w:val="6"/>
    </w:pPr>
    <w:rPr>
      <w:rFonts w:ascii="Tahoma" w:hAnsi="Tahoma" w:cs="Tahoma"/>
      <w:b/>
      <w:bCs/>
      <w:sz w:val="30"/>
    </w:rPr>
  </w:style>
  <w:style w:type="paragraph" w:styleId="Ttulo8">
    <w:name w:val="heading 8"/>
    <w:basedOn w:val="Normal"/>
    <w:next w:val="Normal"/>
    <w:link w:val="Ttulo8Car"/>
    <w:qFormat/>
    <w:rsid w:val="00A7158B"/>
    <w:pPr>
      <w:keepNext/>
      <w:spacing w:line="360" w:lineRule="auto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link w:val="Ttulo9Car"/>
    <w:qFormat/>
    <w:rsid w:val="00A7158B"/>
    <w:pPr>
      <w:keepNext/>
      <w:autoSpaceDE w:val="0"/>
      <w:autoSpaceDN w:val="0"/>
      <w:adjustRightInd w:val="0"/>
      <w:jc w:val="center"/>
      <w:outlineLvl w:val="8"/>
    </w:pPr>
    <w:rPr>
      <w:rFonts w:ascii="Tahoma" w:hAnsi="Tahoma"/>
      <w:color w:val="000000"/>
      <w:w w:val="2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158B"/>
    <w:rPr>
      <w:rFonts w:ascii="Arial" w:hAnsi="Arial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7158B"/>
    <w:rPr>
      <w:rFonts w:ascii="Arial" w:hAnsi="Arial"/>
      <w:b/>
      <w:smallCaps/>
      <w:sz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rsid w:val="00A7158B"/>
    <w:rPr>
      <w:rFonts w:ascii="Bookman Old Style" w:hAnsi="Bookman Old Style"/>
      <w:b/>
      <w:position w:val="-4"/>
      <w:sz w:val="14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rsid w:val="00A7158B"/>
    <w:rPr>
      <w:rFonts w:ascii="Arial" w:hAnsi="Arial"/>
      <w:b/>
      <w:sz w:val="28"/>
      <w:shd w:val="pct25" w:color="000000" w:fill="FFFFFF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7158B"/>
    <w:rPr>
      <w:rFonts w:ascii="Tahoma" w:hAnsi="Tahoma" w:cs="Tahoma"/>
      <w:b/>
      <w:bCs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7158B"/>
    <w:rPr>
      <w:rFonts w:ascii="Imprint MT Shadow" w:hAnsi="Imprint MT Shadow"/>
      <w:outline/>
      <w:color w:val="000000"/>
      <w:sz w:val="9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7Car">
    <w:name w:val="Título 7 Car"/>
    <w:basedOn w:val="Fuentedeprrafopredeter"/>
    <w:link w:val="Ttulo7"/>
    <w:rsid w:val="00A7158B"/>
    <w:rPr>
      <w:rFonts w:ascii="Tahoma" w:hAnsi="Tahoma" w:cs="Tahoma"/>
      <w:b/>
      <w:bCs/>
      <w:sz w:val="3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7158B"/>
    <w:rPr>
      <w:b/>
      <w:i/>
      <w:sz w:val="32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7158B"/>
    <w:rPr>
      <w:rFonts w:ascii="Tahoma" w:hAnsi="Tahoma"/>
      <w:color w:val="000000"/>
      <w:w w:val="200"/>
      <w:sz w:val="28"/>
      <w:lang w:val="es-ES" w:eastAsia="es-ES"/>
    </w:rPr>
  </w:style>
  <w:style w:type="paragraph" w:styleId="Descripcin">
    <w:name w:val="caption"/>
    <w:basedOn w:val="Normal"/>
    <w:next w:val="Normal"/>
    <w:qFormat/>
    <w:rsid w:val="00A7158B"/>
    <w:pPr>
      <w:shd w:val="pct15" w:color="000000" w:fill="FFFFFF"/>
      <w:spacing w:line="360" w:lineRule="auto"/>
      <w:jc w:val="center"/>
    </w:pPr>
    <w:rPr>
      <w:rFonts w:ascii="Bookman Old Style" w:hAnsi="Bookman Old Style"/>
      <w:b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link w:val="TtuloCar"/>
    <w:qFormat/>
    <w:rsid w:val="00A7158B"/>
    <w:pPr>
      <w:jc w:val="center"/>
    </w:pPr>
    <w:rPr>
      <w:rFonts w:ascii="Arial" w:hAnsi="Arial"/>
      <w:b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A7158B"/>
    <w:rPr>
      <w:rFonts w:ascii="Arial" w:hAnsi="Arial"/>
      <w:b/>
      <w:smallCaps/>
      <w:sz w:val="3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extoennegrita">
    <w:name w:val="Strong"/>
    <w:basedOn w:val="Fuentedeprrafopredeter"/>
    <w:qFormat/>
    <w:rsid w:val="00A7158B"/>
    <w:rPr>
      <w:b/>
      <w:bCs/>
    </w:rPr>
  </w:style>
  <w:style w:type="character" w:styleId="nfasis">
    <w:name w:val="Emphasis"/>
    <w:basedOn w:val="Fuentedeprrafopredeter"/>
    <w:qFormat/>
    <w:rsid w:val="00A7158B"/>
    <w:rPr>
      <w:i/>
      <w:iCs/>
    </w:rPr>
  </w:style>
  <w:style w:type="paragraph" w:styleId="Prrafodelista">
    <w:name w:val="List Paragraph"/>
    <w:basedOn w:val="Normal"/>
    <w:uiPriority w:val="34"/>
    <w:qFormat/>
    <w:rsid w:val="00A7158B"/>
    <w:pPr>
      <w:ind w:left="708"/>
    </w:pPr>
  </w:style>
  <w:style w:type="paragraph" w:styleId="Cita">
    <w:name w:val="Quote"/>
    <w:basedOn w:val="Normal"/>
    <w:next w:val="Normal"/>
    <w:link w:val="CitaCar"/>
    <w:uiPriority w:val="29"/>
    <w:qFormat/>
    <w:rsid w:val="00A7158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7158B"/>
    <w:rPr>
      <w:i/>
      <w:iCs/>
      <w:color w:val="000000" w:themeColor="text1"/>
      <w:lang w:val="es-ES" w:eastAsia="es-ES"/>
    </w:rPr>
  </w:style>
  <w:style w:type="paragraph" w:styleId="Textoindependiente">
    <w:name w:val="Body Text"/>
    <w:basedOn w:val="Normal"/>
    <w:link w:val="TextoindependienteCar"/>
    <w:rsid w:val="005E66BB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E66BB"/>
    <w:rPr>
      <w:rFonts w:ascii="Tahoma" w:hAnsi="Tahoma"/>
      <w:sz w:val="2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E66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6B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E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66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6BB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E66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6BB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6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8D1A5806E14C469549A1117200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BC3D-07A1-4402-BB19-FA472FA8CFD5}"/>
      </w:docPartPr>
      <w:docPartBody>
        <w:p w:rsidR="00FA3585" w:rsidRDefault="008C7580" w:rsidP="008C7580">
          <w:pPr>
            <w:pStyle w:val="148D1A5806E14C469549A1117200FB791"/>
          </w:pPr>
          <w:r w:rsidRPr="005E66BB">
            <w:rPr>
              <w:rStyle w:val="Textodelmarcadordeposicin"/>
              <w:rFonts w:ascii="Century Gothic" w:hAnsi="Century Gothic"/>
            </w:rPr>
            <w:t>Haga clic aquí para escribir texto.</w:t>
          </w:r>
        </w:p>
      </w:docPartBody>
    </w:docPart>
    <w:docPart>
      <w:docPartPr>
        <w:name w:val="6AAB92C9D736472A88B42193D49C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C7D-738E-4D7B-BDE0-13996357AF09}"/>
      </w:docPartPr>
      <w:docPartBody>
        <w:p w:rsidR="00FA3585" w:rsidRDefault="008C7580" w:rsidP="008C7580">
          <w:pPr>
            <w:pStyle w:val="6AAB92C9D736472A88B42193D49C7F361"/>
          </w:pPr>
          <w:r w:rsidRPr="0056787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54C96ADF814B899F31E76B1A3B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B974-7EF8-4BE2-A643-C40BB63321C7}"/>
      </w:docPartPr>
      <w:docPartBody>
        <w:p w:rsidR="00FA3585" w:rsidRDefault="008C7580" w:rsidP="008C7580">
          <w:pPr>
            <w:pStyle w:val="D354C96ADF814B899F31E76B1A3B9B391"/>
          </w:pPr>
          <w:r w:rsidRPr="005E66BB">
            <w:rPr>
              <w:rStyle w:val="Textodelmarcadordeposicin"/>
              <w:rFonts w:ascii="Century Gothic" w:hAnsi="Century Gothic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2C0F-5BED-4A50-A1C1-32C17524AF07}"/>
      </w:docPartPr>
      <w:docPartBody>
        <w:p w:rsidR="00536001" w:rsidRDefault="008C7580"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AF62E1E834E3AA7D6980DF10B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B839-4A3D-4016-9BD8-31861983917F}"/>
      </w:docPartPr>
      <w:docPartBody>
        <w:p w:rsidR="00FB7176" w:rsidRDefault="00FB7176" w:rsidP="00FB7176">
          <w:pPr>
            <w:pStyle w:val="554AF62E1E834E3AA7D6980DF10B4A24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65917804514D8A8C2C9BE61199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996D-6662-4E76-B3E4-CC5F43FB2F93}"/>
      </w:docPartPr>
      <w:docPartBody>
        <w:p w:rsidR="00FB7176" w:rsidRDefault="00FB7176" w:rsidP="00FB7176">
          <w:pPr>
            <w:pStyle w:val="B565917804514D8A8C2C9BE61199273A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1A18D6C60B4B6CBB63662B80A2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3EE9-8245-4DEE-AD8D-E869B88F0F90}"/>
      </w:docPartPr>
      <w:docPartBody>
        <w:p w:rsidR="00FB7176" w:rsidRDefault="00FB7176" w:rsidP="00FB7176">
          <w:pPr>
            <w:pStyle w:val="6B1A18D6C60B4B6CBB63662B80A2326F"/>
          </w:pPr>
          <w:r w:rsidRPr="00435D5B">
            <w:rPr>
              <w:rStyle w:val="Textodelmarcadordeposicin"/>
            </w:rPr>
            <w:t>Elija un elemento.</w:t>
          </w:r>
        </w:p>
      </w:docPartBody>
    </w:docPart>
    <w:docPart>
      <w:docPartPr>
        <w:name w:val="6CDB528E23E64BD0982105DD78E6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D164-E8FE-4476-828F-F9D9C10007C3}"/>
      </w:docPartPr>
      <w:docPartBody>
        <w:p w:rsidR="00FB7176" w:rsidRDefault="00FB7176" w:rsidP="00FB7176">
          <w:pPr>
            <w:pStyle w:val="6CDB528E23E64BD0982105DD78E6545A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4C55877F4448A9950EC0B38DCA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B55F-6C8C-4B60-AE1A-79B6AEAB1BD6}"/>
      </w:docPartPr>
      <w:docPartBody>
        <w:p w:rsidR="00FB7176" w:rsidRDefault="00FB7176" w:rsidP="00FB7176">
          <w:pPr>
            <w:pStyle w:val="C84C55877F4448A9950EC0B38DCA91B8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3128C6E07B4EF9AC05897D90E3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9A72-4202-40F3-A4D7-D2556988DC01}"/>
      </w:docPartPr>
      <w:docPartBody>
        <w:p w:rsidR="00FB7176" w:rsidRDefault="00FB7176" w:rsidP="00FB7176">
          <w:pPr>
            <w:pStyle w:val="0D3128C6E07B4EF9AC05897D90E3B94E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F6ACF33DDB4B47A39881F5436D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0649-EC64-408B-8236-9F58DF665C38}"/>
      </w:docPartPr>
      <w:docPartBody>
        <w:p w:rsidR="00FB7176" w:rsidRDefault="00FB7176" w:rsidP="00FB7176">
          <w:pPr>
            <w:pStyle w:val="6CF6ACF33DDB4B47A39881F5436D06C1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83D7C8186040EBADAC3C6C2062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4A2C-7512-41B9-A3F9-2A73FA8EB025}"/>
      </w:docPartPr>
      <w:docPartBody>
        <w:p w:rsidR="00FB7176" w:rsidRDefault="00FB7176" w:rsidP="00FB7176">
          <w:pPr>
            <w:pStyle w:val="9A83D7C8186040EBADAC3C6C2062F127"/>
          </w:pPr>
          <w:r w:rsidRPr="00435D5B">
            <w:rPr>
              <w:rStyle w:val="Textodelmarcadordeposicin"/>
            </w:rPr>
            <w:t>Elija un elemento.</w:t>
          </w:r>
        </w:p>
      </w:docPartBody>
    </w:docPart>
    <w:docPart>
      <w:docPartPr>
        <w:name w:val="3D5682E2DACB43CBA406D072C76E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2C5A-8BB3-43BD-8EFF-0142BAD6C0FA}"/>
      </w:docPartPr>
      <w:docPartBody>
        <w:p w:rsidR="00FB7176" w:rsidRDefault="00FB7176" w:rsidP="00FB7176">
          <w:pPr>
            <w:pStyle w:val="3D5682E2DACB43CBA406D072C76EB0C2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D6998327324BC78A8C43B814EB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0E2B-8ECF-4ADE-B62D-FE67DE3E9DE3}"/>
      </w:docPartPr>
      <w:docPartBody>
        <w:p w:rsidR="00FB7176" w:rsidRDefault="00FB7176" w:rsidP="00FB7176">
          <w:pPr>
            <w:pStyle w:val="B6D6998327324BC78A8C43B814EB60FC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4815B4F6D742EAA7B5470BE2EC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B9C8-28A0-4A44-8D66-0C4E70851366}"/>
      </w:docPartPr>
      <w:docPartBody>
        <w:p w:rsidR="00FB7176" w:rsidRDefault="00FB7176" w:rsidP="00FB7176">
          <w:pPr>
            <w:pStyle w:val="FE4815B4F6D742EAA7B5470BE2EC269F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0FCEC97ED1480C9CD31D69BF75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384D-5729-48F4-8720-31433D15C157}"/>
      </w:docPartPr>
      <w:docPartBody>
        <w:p w:rsidR="00FB7176" w:rsidRDefault="00FB7176" w:rsidP="00FB7176">
          <w:pPr>
            <w:pStyle w:val="D90FCEC97ED1480C9CD31D69BF75B6B8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9BB0B1F15E486FA193007C482B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2627-A941-4A71-B733-EEBD5CDA4223}"/>
      </w:docPartPr>
      <w:docPartBody>
        <w:p w:rsidR="00FB7176" w:rsidRDefault="00FB7176" w:rsidP="00FB7176">
          <w:pPr>
            <w:pStyle w:val="C89BB0B1F15E486FA193007C482BD02B"/>
          </w:pPr>
          <w:r w:rsidRPr="00435D5B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A80D8EF1447E4B32EDF6881A6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29BC-370A-495B-99A8-33D77BEA34E2}"/>
      </w:docPartPr>
      <w:docPartBody>
        <w:p w:rsidR="00FB7176" w:rsidRDefault="00FB7176" w:rsidP="00FB7176">
          <w:pPr>
            <w:pStyle w:val="A97A80D8EF1447E4B32EDF6881A66B67"/>
          </w:pPr>
          <w:r w:rsidRPr="00435D5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85"/>
    <w:rsid w:val="000C63B4"/>
    <w:rsid w:val="00113780"/>
    <w:rsid w:val="001E0434"/>
    <w:rsid w:val="002E1570"/>
    <w:rsid w:val="003266D1"/>
    <w:rsid w:val="005041A4"/>
    <w:rsid w:val="00514993"/>
    <w:rsid w:val="00536001"/>
    <w:rsid w:val="005E46F8"/>
    <w:rsid w:val="00672C30"/>
    <w:rsid w:val="00681D97"/>
    <w:rsid w:val="00686B75"/>
    <w:rsid w:val="007325FA"/>
    <w:rsid w:val="008313CC"/>
    <w:rsid w:val="008C7580"/>
    <w:rsid w:val="0096413C"/>
    <w:rsid w:val="009745D0"/>
    <w:rsid w:val="00990229"/>
    <w:rsid w:val="009B03BB"/>
    <w:rsid w:val="00A103AF"/>
    <w:rsid w:val="00AB6BE1"/>
    <w:rsid w:val="00C00B2B"/>
    <w:rsid w:val="00C1279D"/>
    <w:rsid w:val="00CA2BF5"/>
    <w:rsid w:val="00CC1B13"/>
    <w:rsid w:val="00D451D6"/>
    <w:rsid w:val="00D56C53"/>
    <w:rsid w:val="00D63665"/>
    <w:rsid w:val="00DB631B"/>
    <w:rsid w:val="00DE1144"/>
    <w:rsid w:val="00F37874"/>
    <w:rsid w:val="00FA3585"/>
    <w:rsid w:val="00FB7176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176"/>
    <w:rPr>
      <w:color w:val="808080"/>
    </w:rPr>
  </w:style>
  <w:style w:type="paragraph" w:customStyle="1" w:styleId="148D1A5806E14C469549A1117200FB791">
    <w:name w:val="148D1A5806E14C469549A1117200FB791"/>
    <w:rsid w:val="008C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AB92C9D736472A88B42193D49C7F361">
    <w:name w:val="6AAB92C9D736472A88B42193D49C7F361"/>
    <w:rsid w:val="008C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54C96ADF814B899F31E76B1A3B9B391">
    <w:name w:val="D354C96ADF814B899F31E76B1A3B9B391"/>
    <w:rsid w:val="008C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4AF62E1E834E3AA7D6980DF10B4A24">
    <w:name w:val="554AF62E1E834E3AA7D6980DF10B4A24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65917804514D8A8C2C9BE61199273A">
    <w:name w:val="B565917804514D8A8C2C9BE61199273A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1A18D6C60B4B6CBB63662B80A2326F">
    <w:name w:val="6B1A18D6C60B4B6CBB63662B80A2326F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DB528E23E64BD0982105DD78E6545A">
    <w:name w:val="6CDB528E23E64BD0982105DD78E6545A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4C55877F4448A9950EC0B38DCA91B8">
    <w:name w:val="C84C55877F4448A9950EC0B38DCA91B8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3128C6E07B4EF9AC05897D90E3B94E">
    <w:name w:val="0D3128C6E07B4EF9AC05897D90E3B94E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F6ACF33DDB4B47A39881F5436D06C1">
    <w:name w:val="6CF6ACF33DDB4B47A39881F5436D06C1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83D7C8186040EBADAC3C6C2062F127">
    <w:name w:val="9A83D7C8186040EBADAC3C6C2062F127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5682E2DACB43CBA406D072C76EB0C2">
    <w:name w:val="3D5682E2DACB43CBA406D072C76EB0C2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D6998327324BC78A8C43B814EB60FC">
    <w:name w:val="B6D6998327324BC78A8C43B814EB60FC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4815B4F6D742EAA7B5470BE2EC269F">
    <w:name w:val="FE4815B4F6D742EAA7B5470BE2EC269F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0FCEC97ED1480C9CD31D69BF75B6B8">
    <w:name w:val="D90FCEC97ED1480C9CD31D69BF75B6B8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9BB0B1F15E486FA193007C482BD02B">
    <w:name w:val="C89BB0B1F15E486FA193007C482BD02B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7A80D8EF1447E4B32EDF6881A66B67">
    <w:name w:val="A97A80D8EF1447E4B32EDF6881A66B67"/>
    <w:rsid w:val="00FB717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100FDB-826E-472E-B7C2-D0F49A5D90E2}">
  <we:reference id="wa200005502" version="1.0.0.11" store="es-ES" storeType="OMEX"/>
  <we:alternateReferences>
    <we:reference id="WA200005502" version="1.0.0.11" store="" storeType="OMEX"/>
  </we:alternateReferences>
  <we:properties>
    <we:property name="docId" value="&quot;vud4JMUR6Hgr98FWTyfa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6560-A132-47A3-95A6-A4558143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fer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Ramírez Barrera</dc:creator>
  <cp:lastModifiedBy>Armando Ramirez Barrera</cp:lastModifiedBy>
  <cp:revision>7</cp:revision>
  <cp:lastPrinted>2015-05-19T21:32:00Z</cp:lastPrinted>
  <dcterms:created xsi:type="dcterms:W3CDTF">2025-07-09T17:29:00Z</dcterms:created>
  <dcterms:modified xsi:type="dcterms:W3CDTF">2026-01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4df2c1a3394df3f235756d6cadfde03ccf89c207a1806fa52f10819ec1b0a</vt:lpwstr>
  </property>
</Properties>
</file>